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2AAA6" w14:textId="77777777" w:rsidR="009D3ADD" w:rsidRDefault="009D3ADD" w:rsidP="001B3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395C9A" w14:textId="77777777" w:rsidR="00CE1597" w:rsidRDefault="00634978" w:rsidP="00634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59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</w:t>
      </w:r>
      <w:r w:rsidR="001B59CB" w:rsidRPr="00CE1597">
        <w:rPr>
          <w:rFonts w:ascii="Times New Roman" w:hAnsi="Times New Roman" w:cs="Times New Roman"/>
          <w:sz w:val="28"/>
          <w:szCs w:val="28"/>
        </w:rPr>
        <w:t>еждение</w:t>
      </w:r>
    </w:p>
    <w:p w14:paraId="3AA23F8F" w14:textId="77777777" w:rsidR="00634978" w:rsidRPr="00CE1597" w:rsidRDefault="00E85C0E" w:rsidP="00634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</w:t>
      </w:r>
      <w:r w:rsidR="001B59CB" w:rsidRPr="00CE1597">
        <w:rPr>
          <w:rFonts w:ascii="Times New Roman" w:hAnsi="Times New Roman" w:cs="Times New Roman"/>
          <w:sz w:val="28"/>
          <w:szCs w:val="28"/>
        </w:rPr>
        <w:t>етский сад</w:t>
      </w:r>
      <w:r w:rsidR="00CE1597">
        <w:rPr>
          <w:rFonts w:ascii="Times New Roman" w:hAnsi="Times New Roman" w:cs="Times New Roman"/>
          <w:sz w:val="28"/>
          <w:szCs w:val="28"/>
        </w:rPr>
        <w:t xml:space="preserve"> </w:t>
      </w:r>
      <w:r w:rsidR="001B59CB" w:rsidRPr="00CE159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 «Золушка</w:t>
      </w:r>
      <w:r w:rsidR="00A5205C" w:rsidRPr="00CE1597">
        <w:rPr>
          <w:rFonts w:ascii="Times New Roman" w:hAnsi="Times New Roman" w:cs="Times New Roman"/>
          <w:sz w:val="28"/>
          <w:szCs w:val="28"/>
        </w:rPr>
        <w:t>»</w:t>
      </w:r>
    </w:p>
    <w:p w14:paraId="7D6D32F4" w14:textId="77777777" w:rsidR="00634978" w:rsidRDefault="00634978" w:rsidP="00634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8AAF5" w14:textId="77777777" w:rsidR="00634978" w:rsidRDefault="00634978" w:rsidP="006349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D35DA2" w14:textId="77777777" w:rsidR="00634978" w:rsidRPr="001B34D8" w:rsidRDefault="00634978" w:rsidP="006349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BBE785" w14:textId="77777777" w:rsidR="00634978" w:rsidRDefault="00634978" w:rsidP="006349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ADA0B9" w14:textId="77777777" w:rsidR="00634978" w:rsidRDefault="00634978" w:rsidP="006349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FBB704" w14:textId="77777777" w:rsidR="00CE1597" w:rsidRDefault="00CE1597" w:rsidP="006349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A8FE2D" w14:textId="77777777" w:rsidR="00634978" w:rsidRDefault="00634978" w:rsidP="00634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BE980" w14:textId="12F0E404" w:rsidR="00E85C0E" w:rsidRDefault="0038391E" w:rsidP="0063497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ограмма детского творческого объединения</w:t>
      </w:r>
    </w:p>
    <w:p w14:paraId="1CA9B595" w14:textId="77777777" w:rsidR="00634978" w:rsidRPr="009D5430" w:rsidRDefault="00634978" w:rsidP="0063497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5430">
        <w:rPr>
          <w:rFonts w:ascii="Times New Roman" w:hAnsi="Times New Roman" w:cs="Times New Roman"/>
          <w:b/>
          <w:sz w:val="48"/>
          <w:szCs w:val="48"/>
        </w:rPr>
        <w:t xml:space="preserve"> «Юный эколог»</w:t>
      </w:r>
    </w:p>
    <w:p w14:paraId="35A7E60D" w14:textId="77777777" w:rsidR="00634978" w:rsidRPr="001B34D8" w:rsidRDefault="00634978" w:rsidP="00634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16129" w14:textId="77777777" w:rsidR="009D5430" w:rsidRPr="00AA1E69" w:rsidRDefault="00634978" w:rsidP="006349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D543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85C0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D5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E69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AA1E69" w:rsidRPr="0038391E">
        <w:rPr>
          <w:rFonts w:ascii="Times New Roman" w:hAnsi="Times New Roman" w:cs="Times New Roman"/>
          <w:b/>
          <w:sz w:val="28"/>
          <w:szCs w:val="28"/>
        </w:rPr>
        <w:t>:</w:t>
      </w:r>
      <w:r w:rsidR="00AA1E69">
        <w:rPr>
          <w:rFonts w:ascii="Times New Roman" w:hAnsi="Times New Roman" w:cs="Times New Roman"/>
          <w:b/>
          <w:sz w:val="28"/>
          <w:szCs w:val="28"/>
        </w:rPr>
        <w:t xml:space="preserve"> познавательное</w:t>
      </w:r>
    </w:p>
    <w:p w14:paraId="52690C9A" w14:textId="77777777" w:rsidR="00634978" w:rsidRPr="009D5430" w:rsidRDefault="00634978" w:rsidP="00634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55E51" w14:textId="77777777" w:rsidR="00634978" w:rsidRPr="002157C9" w:rsidRDefault="00634978" w:rsidP="00634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05D01243" w14:textId="77777777" w:rsidR="00634978" w:rsidRPr="002157C9" w:rsidRDefault="00634978" w:rsidP="00634978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</w:p>
    <w:p w14:paraId="1A5936BC" w14:textId="77777777" w:rsidR="00634978" w:rsidRPr="002157C9" w:rsidRDefault="00634978" w:rsidP="00634978">
      <w:pPr>
        <w:autoSpaceDE w:val="0"/>
        <w:autoSpaceDN w:val="0"/>
        <w:adjustRightInd w:val="0"/>
        <w:spacing w:before="100" w:after="10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2157C9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</w:t>
      </w:r>
    </w:p>
    <w:p w14:paraId="6B958C15" w14:textId="77777777" w:rsidR="00634978" w:rsidRDefault="00634978" w:rsidP="00634978">
      <w:pPr>
        <w:autoSpaceDE w:val="0"/>
        <w:autoSpaceDN w:val="0"/>
        <w:adjustRightInd w:val="0"/>
        <w:spacing w:before="100" w:after="100" w:line="240" w:lineRule="auto"/>
        <w:ind w:left="240"/>
        <w:rPr>
          <w:rFonts w:ascii="Times New Roman" w:hAnsi="Times New Roman" w:cs="Times New Roman"/>
          <w:sz w:val="24"/>
          <w:szCs w:val="24"/>
        </w:rPr>
      </w:pPr>
    </w:p>
    <w:p w14:paraId="632BEDE6" w14:textId="77777777" w:rsidR="00634978" w:rsidRDefault="00634978" w:rsidP="00634978">
      <w:pPr>
        <w:autoSpaceDE w:val="0"/>
        <w:autoSpaceDN w:val="0"/>
        <w:adjustRightInd w:val="0"/>
        <w:spacing w:before="100" w:after="100" w:line="240" w:lineRule="auto"/>
        <w:ind w:left="240"/>
        <w:rPr>
          <w:rFonts w:ascii="Times New Roman" w:hAnsi="Times New Roman" w:cs="Times New Roman"/>
          <w:sz w:val="24"/>
          <w:szCs w:val="24"/>
        </w:rPr>
      </w:pPr>
    </w:p>
    <w:p w14:paraId="27527C87" w14:textId="77777777" w:rsidR="00634978" w:rsidRDefault="00634978" w:rsidP="00634978">
      <w:pPr>
        <w:autoSpaceDE w:val="0"/>
        <w:autoSpaceDN w:val="0"/>
        <w:adjustRightInd w:val="0"/>
        <w:spacing w:before="100" w:after="100" w:line="240" w:lineRule="auto"/>
        <w:ind w:left="240"/>
        <w:rPr>
          <w:rFonts w:ascii="Times New Roman" w:hAnsi="Times New Roman" w:cs="Times New Roman"/>
          <w:sz w:val="24"/>
          <w:szCs w:val="24"/>
        </w:rPr>
      </w:pPr>
    </w:p>
    <w:p w14:paraId="22801712" w14:textId="77777777" w:rsidR="00634978" w:rsidRDefault="00634978" w:rsidP="00634978">
      <w:pPr>
        <w:autoSpaceDE w:val="0"/>
        <w:autoSpaceDN w:val="0"/>
        <w:adjustRightInd w:val="0"/>
        <w:spacing w:before="100" w:after="100" w:line="240" w:lineRule="auto"/>
        <w:ind w:left="240"/>
        <w:rPr>
          <w:rFonts w:ascii="Times New Roman" w:hAnsi="Times New Roman" w:cs="Times New Roman"/>
          <w:sz w:val="24"/>
          <w:szCs w:val="24"/>
        </w:rPr>
      </w:pPr>
    </w:p>
    <w:p w14:paraId="2701C0B8" w14:textId="77777777" w:rsidR="00634978" w:rsidRDefault="00634978" w:rsidP="0063497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B08A5" w14:textId="77777777" w:rsidR="00634978" w:rsidRDefault="00634978" w:rsidP="0063497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76574" w14:textId="77777777" w:rsidR="00CE1597" w:rsidRDefault="00CE1597" w:rsidP="0063497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BDFDE" w14:textId="77777777" w:rsidR="00634978" w:rsidRPr="009D5430" w:rsidRDefault="00E85C0E" w:rsidP="00E85C0E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  Климова М.М.</w:t>
      </w:r>
    </w:p>
    <w:p w14:paraId="1568217E" w14:textId="77777777" w:rsidR="00634978" w:rsidRPr="009D5430" w:rsidRDefault="00634978" w:rsidP="00E85C0E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D98A15" w14:textId="77777777" w:rsidR="00634978" w:rsidRPr="009D5430" w:rsidRDefault="00E85C0E" w:rsidP="00E85C0E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– 2019</w:t>
      </w:r>
      <w:r w:rsidR="00034701" w:rsidRPr="009D5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978" w:rsidRPr="009D543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72932104" w14:textId="77777777" w:rsidR="001B34D8" w:rsidRDefault="001B34D8" w:rsidP="00E37BE2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14:paraId="11668B0B" w14:textId="77777777" w:rsidR="009D5430" w:rsidRPr="009D5430" w:rsidRDefault="009D5430" w:rsidP="00E37BE2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14:paraId="25F0F0C0" w14:textId="77777777" w:rsidR="009D3ADD" w:rsidRDefault="009D3ADD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14:paraId="2750C1BB" w14:textId="77777777" w:rsidR="00E85C0E" w:rsidRDefault="00E85C0E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14:paraId="6024DD73" w14:textId="77777777" w:rsidR="00E85C0E" w:rsidRDefault="00E85C0E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14:paraId="01507FAA" w14:textId="77777777" w:rsidR="00E85C0E" w:rsidRDefault="00E85C0E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14:paraId="083E4C0B" w14:textId="77777777" w:rsidR="00E85C0E" w:rsidRDefault="00E85C0E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14:paraId="58F7E6B6" w14:textId="77777777" w:rsidR="00E85C0E" w:rsidRDefault="00E85C0E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14:paraId="395AB99C" w14:textId="77777777" w:rsidR="00E85C0E" w:rsidRDefault="00E85C0E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14:paraId="688F5D9A" w14:textId="77777777" w:rsidR="00E85C0E" w:rsidRDefault="00E85C0E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14:paraId="5F06C52B" w14:textId="77777777" w:rsidR="00E85C0E" w:rsidRDefault="00E85C0E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14:paraId="21C6F5DD" w14:textId="77777777" w:rsidR="00E85C0E" w:rsidRDefault="00E85C0E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14:paraId="68D2E0B2" w14:textId="77777777" w:rsidR="00E85C0E" w:rsidRDefault="00E85C0E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14:paraId="7D02FC74" w14:textId="77777777" w:rsidR="00E85C0E" w:rsidRDefault="00E85C0E" w:rsidP="009D3ADD">
      <w:pPr>
        <w:spacing w:after="0" w:line="330" w:lineRule="atLeast"/>
        <w:textAlignment w:val="baseline"/>
        <w:rPr>
          <w:rFonts w:eastAsia="Times New Roman" w:cs="Arial"/>
          <w:i/>
          <w:iCs/>
          <w:color w:val="666666"/>
          <w:sz w:val="28"/>
          <w:szCs w:val="28"/>
        </w:rPr>
      </w:pPr>
    </w:p>
    <w:p w14:paraId="769BEEA4" w14:textId="77777777" w:rsidR="00EE5FFD" w:rsidRPr="009D5430" w:rsidRDefault="00A153FA" w:rsidP="00E85C0E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iCs/>
          <w:sz w:val="28"/>
          <w:szCs w:val="28"/>
        </w:rPr>
        <w:t>«Любовь</w:t>
      </w:r>
      <w:r w:rsidR="00EE5FFD" w:rsidRPr="009D5430">
        <w:rPr>
          <w:rFonts w:ascii="Times New Roman" w:eastAsia="Times New Roman" w:hAnsi="Times New Roman" w:cs="Times New Roman"/>
          <w:iCs/>
          <w:sz w:val="28"/>
          <w:szCs w:val="28"/>
        </w:rPr>
        <w:t xml:space="preserve"> к природе, впрочем,</w:t>
      </w:r>
    </w:p>
    <w:p w14:paraId="571EF732" w14:textId="77777777" w:rsidR="00EE5FFD" w:rsidRPr="009D5430" w:rsidRDefault="00EE5FFD" w:rsidP="00EE5FFD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iCs/>
          <w:sz w:val="28"/>
          <w:szCs w:val="28"/>
        </w:rPr>
        <w:t>Как и всякая человеческая любовь</w:t>
      </w:r>
    </w:p>
    <w:p w14:paraId="59FE2F79" w14:textId="77777777" w:rsidR="00EE5FFD" w:rsidRPr="009D5430" w:rsidRDefault="00EE5FFD" w:rsidP="00EE5FFD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iCs/>
          <w:sz w:val="28"/>
          <w:szCs w:val="28"/>
        </w:rPr>
        <w:t>Несомненно, закладывается в нас с детства»</w:t>
      </w:r>
    </w:p>
    <w:p w14:paraId="07702DE5" w14:textId="77777777" w:rsidR="002702CA" w:rsidRDefault="00EE5FFD" w:rsidP="00EE5FFD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iCs/>
          <w:sz w:val="28"/>
          <w:szCs w:val="28"/>
        </w:rPr>
        <w:t>И. Соколов-Никитов</w:t>
      </w:r>
    </w:p>
    <w:p w14:paraId="759D641C" w14:textId="77777777" w:rsidR="00EE5FFD" w:rsidRPr="009D5430" w:rsidRDefault="00EE5FFD" w:rsidP="00EE5FFD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</w:rPr>
        <w:t>.</w:t>
      </w:r>
    </w:p>
    <w:p w14:paraId="32166FAC" w14:textId="77777777" w:rsidR="00CB42A2" w:rsidRDefault="00ED6126" w:rsidP="00E37BE2">
      <w:pPr>
        <w:autoSpaceDE w:val="0"/>
        <w:autoSpaceDN w:val="0"/>
        <w:adjustRightInd w:val="0"/>
        <w:spacing w:before="100" w:after="100" w:line="240" w:lineRule="auto"/>
        <w:ind w:left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430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14:paraId="21C6E9BC" w14:textId="77777777" w:rsidR="002702CA" w:rsidRPr="009D5430" w:rsidRDefault="002702CA" w:rsidP="00E37BE2">
      <w:pPr>
        <w:autoSpaceDE w:val="0"/>
        <w:autoSpaceDN w:val="0"/>
        <w:adjustRightInd w:val="0"/>
        <w:spacing w:before="100" w:after="100" w:line="240" w:lineRule="auto"/>
        <w:ind w:left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19960" w14:textId="77777777" w:rsidR="00ED6126" w:rsidRPr="009D5430" w:rsidRDefault="00AA1E69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6126" w:rsidRPr="009D5430">
        <w:rPr>
          <w:rFonts w:ascii="Times New Roman" w:hAnsi="Times New Roman" w:cs="Times New Roman"/>
          <w:sz w:val="28"/>
          <w:szCs w:val="28"/>
        </w:rPr>
        <w:t>Природа и человек …. Когда-то эти понятия в сознании людей были слиты воедино. Человек чувствовал целостность мира и считал себя его частью.</w:t>
      </w:r>
    </w:p>
    <w:p w14:paraId="4365EE09" w14:textId="77777777" w:rsidR="00ED6126" w:rsidRPr="009D5430" w:rsidRDefault="00ED6126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В наше время отношения человека и природы претерпели изменения.</w:t>
      </w:r>
    </w:p>
    <w:p w14:paraId="3869BA45" w14:textId="77777777" w:rsidR="00ED6126" w:rsidRPr="009D5430" w:rsidRDefault="00ED6126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</w:t>
      </w:r>
    </w:p>
    <w:p w14:paraId="4B1BAB3A" w14:textId="77777777" w:rsidR="00ED6126" w:rsidRPr="009D5430" w:rsidRDefault="00ED6126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</w:t>
      </w:r>
    </w:p>
    <w:p w14:paraId="7F84B8D1" w14:textId="77777777" w:rsidR="00ED6126" w:rsidRPr="009D5430" w:rsidRDefault="00ED6126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</w:t>
      </w:r>
    </w:p>
    <w:p w14:paraId="21B32795" w14:textId="77777777" w:rsidR="00250E45" w:rsidRPr="009D5430" w:rsidRDefault="00AA1E69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250E45" w:rsidRPr="009D5430">
        <w:rPr>
          <w:rFonts w:ascii="Times New Roman" w:hAnsi="Times New Roman" w:cs="Times New Roman"/>
          <w:sz w:val="28"/>
          <w:szCs w:val="28"/>
        </w:rPr>
        <w:t>чень важно обратить внимание детей на жизнь природы, взаимосвязь ее составляющих, хрупкость и зависимость от всевозможных воздействий, на единство всего живого. Постепенно у ребенка начинает формироваться взгляд на сказочный мир природы. У него появляется желание поближе узнать и понять законы природы научиться жить в гармонии с ней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</w:t>
      </w:r>
      <w:r w:rsidR="00D16363" w:rsidRPr="009D5430">
        <w:rPr>
          <w:rFonts w:ascii="Times New Roman" w:hAnsi="Times New Roman" w:cs="Times New Roman"/>
          <w:sz w:val="28"/>
          <w:szCs w:val="28"/>
        </w:rPr>
        <w:t>де, желание помочь нуждающимся.</w:t>
      </w:r>
    </w:p>
    <w:p w14:paraId="71024A21" w14:textId="77777777" w:rsidR="00250E45" w:rsidRDefault="00D16363" w:rsidP="00270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Знания</w:t>
      </w:r>
      <w:r w:rsidR="001E0E0F" w:rsidRPr="009D5430">
        <w:rPr>
          <w:rFonts w:ascii="Times New Roman" w:hAnsi="Times New Roman" w:cs="Times New Roman"/>
          <w:sz w:val="28"/>
          <w:szCs w:val="28"/>
        </w:rPr>
        <w:t>,</w:t>
      </w:r>
      <w:r w:rsidRPr="009D5430">
        <w:rPr>
          <w:rFonts w:ascii="Times New Roman" w:hAnsi="Times New Roman" w:cs="Times New Roman"/>
          <w:sz w:val="28"/>
          <w:szCs w:val="28"/>
        </w:rPr>
        <w:t xml:space="preserve"> полученные в дошкольном возрасте помогут детям в дальнейшем освоить предметы экологической направленности и обеспечат преемственность между сферами социально</w:t>
      </w:r>
      <w:r w:rsidR="00E85C0E">
        <w:rPr>
          <w:rFonts w:ascii="Times New Roman" w:hAnsi="Times New Roman" w:cs="Times New Roman"/>
          <w:sz w:val="28"/>
          <w:szCs w:val="28"/>
        </w:rPr>
        <w:t>го становления личности</w:t>
      </w:r>
      <w:r w:rsidRPr="009D5430">
        <w:rPr>
          <w:rFonts w:ascii="Times New Roman" w:hAnsi="Times New Roman" w:cs="Times New Roman"/>
          <w:sz w:val="28"/>
          <w:szCs w:val="28"/>
        </w:rPr>
        <w:t>.</w:t>
      </w:r>
    </w:p>
    <w:p w14:paraId="7FE2CD5E" w14:textId="77777777" w:rsidR="00AA1E69" w:rsidRDefault="00AA1E69" w:rsidP="00CE0D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ED993E" w14:textId="77777777" w:rsidR="00AA1E69" w:rsidRDefault="00AA1E69" w:rsidP="00CE0D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1CB05F" w14:textId="77777777" w:rsidR="00AA1E69" w:rsidRDefault="00AA1E69" w:rsidP="00CE0D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A705FB" w14:textId="77777777" w:rsidR="00AA1E69" w:rsidRDefault="00AA1E69" w:rsidP="00CE0D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9D1D04" w14:textId="77777777" w:rsidR="00AA1E69" w:rsidRDefault="00AA1E69" w:rsidP="00CE0D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EEA16" w14:textId="77777777" w:rsidR="00AA1E69" w:rsidRDefault="00AA1E69" w:rsidP="00CE0D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171A59" w14:textId="77777777" w:rsidR="00AA1E69" w:rsidRPr="009D5430" w:rsidRDefault="00AA1E69" w:rsidP="00CE0D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A7F54" w14:textId="3E6824C0" w:rsidR="006F5763" w:rsidRDefault="006F5763" w:rsidP="002702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3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  <w:r w:rsidRPr="009D5430">
        <w:rPr>
          <w:rFonts w:ascii="Times New Roman" w:hAnsi="Times New Roman" w:cs="Times New Roman"/>
          <w:b/>
          <w:sz w:val="28"/>
          <w:szCs w:val="28"/>
        </w:rPr>
        <w:t>«Юные экологи</w:t>
      </w:r>
      <w:r w:rsidR="00E85C0E">
        <w:rPr>
          <w:rFonts w:ascii="Times New Roman" w:eastAsia="Times New Roman" w:hAnsi="Times New Roman" w:cs="Times New Roman"/>
          <w:b/>
          <w:sz w:val="28"/>
          <w:szCs w:val="28"/>
        </w:rPr>
        <w:t>» рассчитана на детей 6</w:t>
      </w:r>
      <w:r w:rsidRPr="009D5430">
        <w:rPr>
          <w:rFonts w:ascii="Times New Roman" w:eastAsia="Times New Roman" w:hAnsi="Times New Roman" w:cs="Times New Roman"/>
          <w:b/>
          <w:sz w:val="28"/>
          <w:szCs w:val="28"/>
        </w:rPr>
        <w:t>-7 лет.</w:t>
      </w:r>
      <w:r w:rsidRPr="009D5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D39FCB" w14:textId="3C56B58A" w:rsidR="00AA1E69" w:rsidRDefault="00AA1E69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 xml:space="preserve">Режим работы - </w:t>
      </w:r>
      <w:r w:rsidRPr="009D5430">
        <w:rPr>
          <w:rFonts w:ascii="Times New Roman" w:hAnsi="Times New Roman" w:cs="Times New Roman"/>
          <w:sz w:val="28"/>
          <w:szCs w:val="28"/>
        </w:rPr>
        <w:t>1 раз в неделю, во второй половине дня.</w:t>
      </w:r>
    </w:p>
    <w:p w14:paraId="05A60644" w14:textId="77777777" w:rsidR="00AA1E69" w:rsidRPr="009D5430" w:rsidRDefault="00AA1E69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9D5430">
        <w:rPr>
          <w:rFonts w:ascii="Times New Roman" w:hAnsi="Times New Roman" w:cs="Times New Roman"/>
          <w:sz w:val="28"/>
          <w:szCs w:val="28"/>
        </w:rPr>
        <w:t>год.</w:t>
      </w:r>
    </w:p>
    <w:p w14:paraId="4D4B182C" w14:textId="77777777" w:rsidR="00AA1E69" w:rsidRPr="00E85C0E" w:rsidRDefault="00AA1E69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C0E">
        <w:rPr>
          <w:rFonts w:ascii="Times New Roman" w:hAnsi="Times New Roman" w:cs="Times New Roman"/>
          <w:b/>
          <w:sz w:val="28"/>
          <w:szCs w:val="28"/>
        </w:rPr>
        <w:t>Кол-во человек:</w:t>
      </w:r>
      <w:r>
        <w:rPr>
          <w:rFonts w:ascii="Times New Roman" w:hAnsi="Times New Roman" w:cs="Times New Roman"/>
          <w:b/>
          <w:sz w:val="28"/>
          <w:szCs w:val="28"/>
        </w:rPr>
        <w:t xml:space="preserve"> 10-12.</w:t>
      </w:r>
    </w:p>
    <w:p w14:paraId="54EB3609" w14:textId="77777777" w:rsidR="00250E45" w:rsidRPr="009D5430" w:rsidRDefault="00250E45" w:rsidP="00270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E84E03E" w14:textId="77777777" w:rsidR="00E85C0E" w:rsidRDefault="00250E45" w:rsidP="002702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C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</w:t>
      </w:r>
      <w:r w:rsidR="00E85C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ммы: </w:t>
      </w:r>
      <w:r w:rsidR="00E85C0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D5430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целостных представлений  старших дошкольников о системе взаимосвязей живой и неживой природ</w:t>
      </w:r>
      <w:r w:rsidR="00AA1E69">
        <w:rPr>
          <w:rFonts w:ascii="Times New Roman" w:eastAsia="Times New Roman" w:hAnsi="Times New Roman" w:cs="Times New Roman"/>
          <w:color w:val="000000"/>
          <w:sz w:val="28"/>
          <w:szCs w:val="28"/>
        </w:rPr>
        <w:t>ы, о неразрывной связи человека с природой (человек – часть природы).</w:t>
      </w:r>
    </w:p>
    <w:p w14:paraId="2A9B96B9" w14:textId="77777777" w:rsidR="00AA1E69" w:rsidRDefault="00AA1E69" w:rsidP="002702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F1F5C6" w14:textId="77777777" w:rsidR="006F5763" w:rsidRPr="00AA1E69" w:rsidRDefault="00E85C0E" w:rsidP="002702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66D27" w:rsidRPr="009D5430">
        <w:rPr>
          <w:rFonts w:ascii="Times New Roman" w:hAnsi="Times New Roman" w:cs="Times New Roman"/>
          <w:b/>
          <w:sz w:val="28"/>
          <w:szCs w:val="28"/>
        </w:rPr>
        <w:t>адач</w:t>
      </w:r>
      <w:r w:rsidR="006F5763" w:rsidRPr="009D5430">
        <w:rPr>
          <w:rFonts w:ascii="Times New Roman" w:hAnsi="Times New Roman" w:cs="Times New Roman"/>
          <w:b/>
          <w:sz w:val="28"/>
          <w:szCs w:val="28"/>
        </w:rPr>
        <w:t>и</w:t>
      </w:r>
      <w:r w:rsidR="00AA1E69" w:rsidRPr="00AA1E69">
        <w:rPr>
          <w:rFonts w:ascii="Times New Roman" w:hAnsi="Times New Roman" w:cs="Times New Roman"/>
          <w:b/>
          <w:sz w:val="28"/>
          <w:szCs w:val="28"/>
        </w:rPr>
        <w:t>:</w:t>
      </w:r>
    </w:p>
    <w:p w14:paraId="366E7A1B" w14:textId="77777777" w:rsidR="006F5763" w:rsidRDefault="00266D27" w:rsidP="00270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 xml:space="preserve">- </w:t>
      </w:r>
      <w:r w:rsidR="00AA1E69">
        <w:rPr>
          <w:rFonts w:ascii="Times New Roman" w:hAnsi="Times New Roman" w:cs="Times New Roman"/>
          <w:sz w:val="28"/>
          <w:szCs w:val="28"/>
        </w:rPr>
        <w:t>ф</w:t>
      </w:r>
      <w:r w:rsidR="006F5763" w:rsidRPr="009D5430">
        <w:rPr>
          <w:rFonts w:ascii="Times New Roman" w:hAnsi="Times New Roman" w:cs="Times New Roman"/>
          <w:sz w:val="28"/>
          <w:szCs w:val="28"/>
        </w:rPr>
        <w:t>о</w:t>
      </w:r>
      <w:r w:rsidR="00D16363" w:rsidRPr="009D5430">
        <w:rPr>
          <w:rFonts w:ascii="Times New Roman" w:hAnsi="Times New Roman" w:cs="Times New Roman"/>
          <w:sz w:val="28"/>
          <w:szCs w:val="28"/>
        </w:rPr>
        <w:t xml:space="preserve">рмировать активную позицию, желание </w:t>
      </w:r>
      <w:r w:rsidR="00AA1E69">
        <w:rPr>
          <w:rFonts w:ascii="Times New Roman" w:hAnsi="Times New Roman" w:cs="Times New Roman"/>
          <w:sz w:val="28"/>
          <w:szCs w:val="28"/>
        </w:rPr>
        <w:t>участвовать в мероприятиях по охране и преобразованию природы</w:t>
      </w:r>
      <w:r w:rsidR="00AA1E69" w:rsidRPr="00AA1E69">
        <w:rPr>
          <w:rFonts w:ascii="Times New Roman" w:hAnsi="Times New Roman" w:cs="Times New Roman"/>
          <w:sz w:val="28"/>
          <w:szCs w:val="28"/>
        </w:rPr>
        <w:t>;</w:t>
      </w:r>
    </w:p>
    <w:p w14:paraId="474F3B18" w14:textId="77777777" w:rsidR="002702CA" w:rsidRPr="002702CA" w:rsidRDefault="002702CA" w:rsidP="00270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защитников природы, дать экологические знания</w:t>
      </w:r>
      <w:r w:rsidRPr="002702CA">
        <w:rPr>
          <w:rFonts w:ascii="Times New Roman" w:hAnsi="Times New Roman" w:cs="Times New Roman"/>
          <w:sz w:val="28"/>
          <w:szCs w:val="28"/>
        </w:rPr>
        <w:t>;</w:t>
      </w:r>
    </w:p>
    <w:p w14:paraId="459AE707" w14:textId="77777777" w:rsidR="00E561E4" w:rsidRDefault="00266D27" w:rsidP="00270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 xml:space="preserve">- </w:t>
      </w:r>
      <w:r w:rsidR="00AA1E69">
        <w:rPr>
          <w:rFonts w:ascii="Times New Roman" w:hAnsi="Times New Roman" w:cs="Times New Roman"/>
          <w:sz w:val="28"/>
          <w:szCs w:val="28"/>
        </w:rPr>
        <w:t>расширить интерес в области знаний о природе своего края</w:t>
      </w:r>
      <w:r w:rsidR="00AA1E69" w:rsidRPr="00AA1E69">
        <w:rPr>
          <w:rFonts w:ascii="Times New Roman" w:hAnsi="Times New Roman" w:cs="Times New Roman"/>
          <w:sz w:val="28"/>
          <w:szCs w:val="28"/>
        </w:rPr>
        <w:t>;</w:t>
      </w:r>
    </w:p>
    <w:p w14:paraId="629DD32E" w14:textId="77777777" w:rsidR="00AA1E69" w:rsidRPr="001A1F21" w:rsidRDefault="00AA1E69" w:rsidP="00270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</w:t>
      </w:r>
      <w:r w:rsidR="001A1F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ть развитию творческой личности</w:t>
      </w:r>
      <w:r w:rsidR="001A1F21" w:rsidRPr="0038391E">
        <w:rPr>
          <w:rFonts w:ascii="Times New Roman" w:hAnsi="Times New Roman" w:cs="Times New Roman"/>
          <w:sz w:val="28"/>
          <w:szCs w:val="28"/>
        </w:rPr>
        <w:t>;</w:t>
      </w:r>
    </w:p>
    <w:p w14:paraId="5BBB6B2B" w14:textId="77777777" w:rsidR="00AA1E69" w:rsidRPr="00AA1E69" w:rsidRDefault="00AA1E69" w:rsidP="00270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</w:t>
      </w:r>
      <w:r w:rsidR="001A1F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1A1F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сос</w:t>
      </w:r>
      <w:r w:rsidR="001A1F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ание к братьям нашим меньшим</w:t>
      </w:r>
      <w:r w:rsidR="001A1F21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 природе</w:t>
      </w:r>
      <w:r w:rsidR="001A1F21">
        <w:rPr>
          <w:rFonts w:ascii="Times New Roman" w:hAnsi="Times New Roman" w:cs="Times New Roman"/>
          <w:sz w:val="28"/>
          <w:szCs w:val="28"/>
        </w:rPr>
        <w:t>.</w:t>
      </w:r>
    </w:p>
    <w:p w14:paraId="400B3A32" w14:textId="77777777" w:rsidR="00181E52" w:rsidRPr="004204CB" w:rsidRDefault="00181E52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4CB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14:paraId="09C46762" w14:textId="77777777" w:rsidR="00181E52" w:rsidRDefault="00181E52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 совместные праздники</w:t>
      </w:r>
      <w:r w:rsidR="001A1F21">
        <w:rPr>
          <w:rFonts w:ascii="Times New Roman" w:hAnsi="Times New Roman" w:cs="Times New Roman"/>
          <w:sz w:val="28"/>
          <w:szCs w:val="28"/>
        </w:rPr>
        <w:t xml:space="preserve"> «</w:t>
      </w:r>
      <w:r w:rsidR="002702CA">
        <w:rPr>
          <w:rFonts w:ascii="Times New Roman" w:hAnsi="Times New Roman" w:cs="Times New Roman"/>
          <w:sz w:val="28"/>
          <w:szCs w:val="28"/>
        </w:rPr>
        <w:t>Золотая волшебница Осень</w:t>
      </w:r>
      <w:r w:rsidR="001A1F21">
        <w:rPr>
          <w:rFonts w:ascii="Times New Roman" w:hAnsi="Times New Roman" w:cs="Times New Roman"/>
          <w:sz w:val="28"/>
          <w:szCs w:val="28"/>
        </w:rPr>
        <w:t>»</w:t>
      </w:r>
      <w:r w:rsidRPr="004204CB">
        <w:rPr>
          <w:rFonts w:ascii="Times New Roman" w:hAnsi="Times New Roman" w:cs="Times New Roman"/>
          <w:sz w:val="28"/>
          <w:szCs w:val="28"/>
        </w:rPr>
        <w:t>;</w:t>
      </w:r>
    </w:p>
    <w:p w14:paraId="4EBEDE90" w14:textId="77777777" w:rsidR="001A1F21" w:rsidRPr="001A1F21" w:rsidRDefault="001A1F21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в библиотеку, в парк</w:t>
      </w:r>
      <w:r w:rsidRPr="001A1F21">
        <w:rPr>
          <w:rFonts w:ascii="Times New Roman" w:hAnsi="Times New Roman" w:cs="Times New Roman"/>
          <w:sz w:val="28"/>
          <w:szCs w:val="28"/>
        </w:rPr>
        <w:t>;</w:t>
      </w:r>
    </w:p>
    <w:p w14:paraId="0B6D0A7D" w14:textId="77777777" w:rsidR="00181E52" w:rsidRPr="004204CB" w:rsidRDefault="00181E52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 xml:space="preserve">- участие </w:t>
      </w:r>
      <w:r w:rsidR="001A1F21">
        <w:rPr>
          <w:rFonts w:ascii="Times New Roman" w:hAnsi="Times New Roman" w:cs="Times New Roman"/>
          <w:sz w:val="28"/>
          <w:szCs w:val="28"/>
        </w:rPr>
        <w:t>вместе с детьми в акциях «В защиту воды», «Сохраним елку – живую иголку»</w:t>
      </w:r>
      <w:r w:rsidRPr="004204CB">
        <w:rPr>
          <w:rFonts w:ascii="Times New Roman" w:hAnsi="Times New Roman" w:cs="Times New Roman"/>
          <w:sz w:val="28"/>
          <w:szCs w:val="28"/>
        </w:rPr>
        <w:t>;</w:t>
      </w:r>
    </w:p>
    <w:p w14:paraId="71381E85" w14:textId="77777777" w:rsidR="0080561F" w:rsidRPr="004204CB" w:rsidRDefault="00181E52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</w:t>
      </w:r>
      <w:r w:rsidR="001A1F21">
        <w:rPr>
          <w:rFonts w:ascii="Times New Roman" w:hAnsi="Times New Roman" w:cs="Times New Roman"/>
          <w:sz w:val="28"/>
          <w:szCs w:val="28"/>
        </w:rPr>
        <w:t xml:space="preserve"> </w:t>
      </w:r>
      <w:r w:rsidR="002702CA">
        <w:rPr>
          <w:rFonts w:ascii="Times New Roman" w:hAnsi="Times New Roman" w:cs="Times New Roman"/>
          <w:sz w:val="28"/>
          <w:szCs w:val="28"/>
        </w:rPr>
        <w:t>в изготовлении</w:t>
      </w:r>
      <w:r w:rsidR="001A1F21">
        <w:rPr>
          <w:rFonts w:ascii="Times New Roman" w:hAnsi="Times New Roman" w:cs="Times New Roman"/>
          <w:sz w:val="28"/>
          <w:szCs w:val="28"/>
        </w:rPr>
        <w:t xml:space="preserve"> костюмов к экологической сказке</w:t>
      </w:r>
      <w:r w:rsidRPr="004204CB">
        <w:rPr>
          <w:rFonts w:ascii="Times New Roman" w:hAnsi="Times New Roman" w:cs="Times New Roman"/>
          <w:sz w:val="28"/>
          <w:szCs w:val="28"/>
        </w:rPr>
        <w:t>.</w:t>
      </w:r>
    </w:p>
    <w:p w14:paraId="10F7CE9A" w14:textId="77777777" w:rsidR="0080561F" w:rsidRPr="004204CB" w:rsidRDefault="0080561F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4CB">
        <w:rPr>
          <w:rFonts w:ascii="Times New Roman" w:hAnsi="Times New Roman" w:cs="Times New Roman"/>
          <w:b/>
          <w:sz w:val="28"/>
          <w:szCs w:val="28"/>
        </w:rPr>
        <w:t>Взаимодействие с социальными партнёрами:</w:t>
      </w:r>
    </w:p>
    <w:p w14:paraId="0DBDAE35" w14:textId="77777777" w:rsidR="0080561F" w:rsidRPr="004204CB" w:rsidRDefault="00E85C0E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с </w:t>
      </w:r>
      <w:r w:rsidR="0080561F" w:rsidRPr="004204CB">
        <w:rPr>
          <w:rFonts w:ascii="Times New Roman" w:hAnsi="Times New Roman" w:cs="Times New Roman"/>
          <w:sz w:val="28"/>
          <w:szCs w:val="28"/>
        </w:rPr>
        <w:t xml:space="preserve"> музеем;</w:t>
      </w:r>
    </w:p>
    <w:p w14:paraId="40D0ECF0" w14:textId="77777777" w:rsidR="00BC5AAB" w:rsidRPr="004204CB" w:rsidRDefault="0080561F" w:rsidP="002702CA">
      <w:pPr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4CB">
        <w:rPr>
          <w:rFonts w:ascii="Times New Roman" w:hAnsi="Times New Roman" w:cs="Times New Roman"/>
          <w:sz w:val="28"/>
          <w:szCs w:val="28"/>
        </w:rPr>
        <w:t>- взаимоде</w:t>
      </w:r>
      <w:r w:rsidR="00E85C0E">
        <w:rPr>
          <w:rFonts w:ascii="Times New Roman" w:hAnsi="Times New Roman" w:cs="Times New Roman"/>
          <w:sz w:val="28"/>
          <w:szCs w:val="28"/>
        </w:rPr>
        <w:t>йствие с городской библиотекой.</w:t>
      </w:r>
    </w:p>
    <w:p w14:paraId="2A1E8A2E" w14:textId="77777777" w:rsidR="00E85C0E" w:rsidRPr="009D5430" w:rsidRDefault="00E85C0E" w:rsidP="00270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A7DC20" w14:textId="77777777" w:rsidR="00227B09" w:rsidRPr="00E85C0E" w:rsidRDefault="00227B09" w:rsidP="00227B09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4BA86" w14:textId="77777777" w:rsidR="00134B29" w:rsidRDefault="00134B29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648D1C" w14:textId="77777777" w:rsidR="006778DE" w:rsidRDefault="006778DE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862A57" w14:textId="77777777" w:rsidR="00782E20" w:rsidRDefault="00782E20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1303CE" w14:textId="77777777" w:rsidR="00E85C0E" w:rsidRDefault="00E85C0E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85B228" w14:textId="77777777" w:rsidR="00E85C0E" w:rsidRDefault="00E85C0E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106479" w14:textId="77777777" w:rsidR="00E85C0E" w:rsidRDefault="00E85C0E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EB5BC9" w14:textId="77777777" w:rsidR="00E85C0E" w:rsidRDefault="00E85C0E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2D0217" w14:textId="77777777" w:rsidR="00E85C0E" w:rsidRDefault="00E85C0E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B5FE8D" w14:textId="77777777" w:rsidR="00E85C0E" w:rsidRDefault="00E85C0E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F34B06" w14:textId="77777777" w:rsidR="00E85C0E" w:rsidRDefault="00E85C0E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922348" w14:textId="77777777" w:rsidR="00E85C0E" w:rsidRDefault="00E85C0E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6075E5" w14:textId="77777777" w:rsidR="00E85C0E" w:rsidRDefault="00E85C0E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97ABE1" w14:textId="77777777" w:rsidR="00E85C0E" w:rsidRDefault="00E85C0E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A9C0D7" w14:textId="77777777" w:rsidR="00E85C0E" w:rsidRDefault="00E85C0E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57B35F" w14:textId="77777777" w:rsidR="001A1F21" w:rsidRDefault="001A1F21" w:rsidP="00134B29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89375A" w14:textId="657F362A" w:rsidR="00134B29" w:rsidRPr="000D2388" w:rsidRDefault="001A1F21" w:rsidP="00E85C0E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  <w:bookmarkStart w:id="0" w:name="_GoBack"/>
      <w:bookmarkEnd w:id="0"/>
      <w:r w:rsidR="00134B29" w:rsidRPr="000D238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A1D4A7E" w14:textId="77777777" w:rsidR="00782E20" w:rsidRPr="000D2388" w:rsidRDefault="00782E20" w:rsidP="00782E20">
      <w:pPr>
        <w:spacing w:line="240" w:lineRule="auto"/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14:paraId="60BF9299" w14:textId="77777777" w:rsidR="00134B29" w:rsidRPr="00782E20" w:rsidRDefault="00904087" w:rsidP="00782E20">
      <w:pPr>
        <w:spacing w:line="240" w:lineRule="auto"/>
        <w:ind w:left="-720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782E20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Сентябрь</w:t>
      </w:r>
      <w:r w:rsidR="00782E20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227"/>
        <w:tblW w:w="10682" w:type="dxa"/>
        <w:tblLook w:val="04A0" w:firstRow="1" w:lastRow="0" w:firstColumn="1" w:lastColumn="0" w:noHBand="0" w:noVBand="1"/>
      </w:tblPr>
      <w:tblGrid>
        <w:gridCol w:w="2660"/>
        <w:gridCol w:w="5670"/>
        <w:gridCol w:w="2352"/>
      </w:tblGrid>
      <w:tr w:rsidR="001A1F21" w:rsidRPr="00782E20" w14:paraId="117DC01C" w14:textId="77777777" w:rsidTr="00974FA6">
        <w:tc>
          <w:tcPr>
            <w:tcW w:w="2660" w:type="dxa"/>
          </w:tcPr>
          <w:p w14:paraId="3067D4B8" w14:textId="77777777" w:rsidR="001A1F21" w:rsidRPr="00782E20" w:rsidRDefault="001A1F21" w:rsidP="00782E2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1A586838" w14:textId="77777777" w:rsidR="001A1F21" w:rsidRPr="00782E20" w:rsidRDefault="001A1F21" w:rsidP="0078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14:paraId="4CA2E9DC" w14:textId="77777777" w:rsidR="001A1F21" w:rsidRPr="00782E20" w:rsidRDefault="001A1F21" w:rsidP="00190973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0F27BA2" w14:textId="77777777" w:rsidR="001A1F21" w:rsidRPr="00782E20" w:rsidRDefault="001A1F21" w:rsidP="0078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974FA6" w:rsidRPr="00782E20" w14:paraId="0A8C1874" w14:textId="77777777" w:rsidTr="002F5222">
        <w:tc>
          <w:tcPr>
            <w:tcW w:w="2660" w:type="dxa"/>
          </w:tcPr>
          <w:p w14:paraId="203FA5E0" w14:textId="77777777" w:rsidR="00974FA6" w:rsidRPr="00782E20" w:rsidRDefault="00974FA6" w:rsidP="00782E2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Как вести себя в природе»</w:t>
            </w:r>
          </w:p>
        </w:tc>
        <w:tc>
          <w:tcPr>
            <w:tcW w:w="5670" w:type="dxa"/>
          </w:tcPr>
          <w:p w14:paraId="44CB4297" w14:textId="77777777" w:rsidR="00974FA6" w:rsidRPr="00782E20" w:rsidRDefault="00974FA6" w:rsidP="00782E20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креплять у детей знания о культуре поведения в природе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ерно оценивать свои поступки и поступки окружающих.</w:t>
            </w:r>
          </w:p>
        </w:tc>
        <w:tc>
          <w:tcPr>
            <w:tcW w:w="2352" w:type="dxa"/>
            <w:vMerge w:val="restart"/>
          </w:tcPr>
          <w:p w14:paraId="44C667E2" w14:textId="77777777" w:rsidR="00974FA6" w:rsidRPr="00782E20" w:rsidRDefault="00974FA6" w:rsidP="002F5222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курс рисунков «Как вести себя в природе»</w:t>
            </w:r>
          </w:p>
        </w:tc>
      </w:tr>
      <w:tr w:rsidR="00974FA6" w:rsidRPr="00782E20" w14:paraId="6D7604CA" w14:textId="77777777" w:rsidTr="00974FA6">
        <w:tc>
          <w:tcPr>
            <w:tcW w:w="2660" w:type="dxa"/>
          </w:tcPr>
          <w:p w14:paraId="3B92DB54" w14:textId="77777777" w:rsidR="00974FA6" w:rsidRPr="00782E20" w:rsidRDefault="00974FA6" w:rsidP="00782E2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«Что нас окружает?»</w:t>
            </w:r>
          </w:p>
        </w:tc>
        <w:tc>
          <w:tcPr>
            <w:tcW w:w="5670" w:type="dxa"/>
          </w:tcPr>
          <w:p w14:paraId="0BF50068" w14:textId="77777777" w:rsidR="00974FA6" w:rsidRPr="00782E20" w:rsidRDefault="00974FA6" w:rsidP="00782E20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оспитывать бережное отношение к природе,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р</w:t>
            </w: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зличать объекты созданные НОД природой и человеком.</w:t>
            </w:r>
          </w:p>
        </w:tc>
        <w:tc>
          <w:tcPr>
            <w:tcW w:w="2352" w:type="dxa"/>
            <w:vMerge/>
          </w:tcPr>
          <w:p w14:paraId="511D55EB" w14:textId="77777777" w:rsidR="00974FA6" w:rsidRPr="00782E20" w:rsidRDefault="00974FA6" w:rsidP="00782E20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14:paraId="63A2B337" w14:textId="77777777" w:rsidR="000D2388" w:rsidRDefault="000D2388" w:rsidP="00904087">
      <w:pPr>
        <w:ind w:left="-720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14:paraId="73C22C4E" w14:textId="77777777" w:rsidR="00904087" w:rsidRDefault="00904087" w:rsidP="002702CA">
      <w:pPr>
        <w:spacing w:after="0" w:line="240" w:lineRule="auto"/>
        <w:ind w:left="-720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782E20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ктябрь.</w:t>
      </w:r>
    </w:p>
    <w:p w14:paraId="7B2A98AE" w14:textId="77777777" w:rsidR="002702CA" w:rsidRDefault="002702CA" w:rsidP="002702CA">
      <w:pPr>
        <w:spacing w:after="0" w:line="240" w:lineRule="auto"/>
        <w:ind w:left="-720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14:paraId="2C303E3A" w14:textId="77777777" w:rsidR="002702CA" w:rsidRDefault="002702CA" w:rsidP="002702CA">
      <w:pPr>
        <w:spacing w:after="0" w:line="240" w:lineRule="auto"/>
        <w:ind w:left="-720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2660"/>
        <w:gridCol w:w="5670"/>
        <w:gridCol w:w="2352"/>
      </w:tblGrid>
      <w:tr w:rsidR="001A1F21" w:rsidRPr="00782E20" w14:paraId="29D275F9" w14:textId="77777777" w:rsidTr="00974FA6">
        <w:tc>
          <w:tcPr>
            <w:tcW w:w="2660" w:type="dxa"/>
          </w:tcPr>
          <w:p w14:paraId="51D00A04" w14:textId="77777777" w:rsidR="001A1F21" w:rsidRPr="00782E20" w:rsidRDefault="001A1F21" w:rsidP="00190973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351D1837" w14:textId="77777777" w:rsidR="001A1F21" w:rsidRPr="00782E20" w:rsidRDefault="001A1F21" w:rsidP="00190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14:paraId="3836CAE0" w14:textId="77777777" w:rsidR="001A1F21" w:rsidRPr="00782E20" w:rsidRDefault="001A1F21" w:rsidP="00190973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14:paraId="2911C580" w14:textId="77777777" w:rsidR="001A1F21" w:rsidRPr="00782E20" w:rsidRDefault="00974FA6" w:rsidP="00190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974FA6" w:rsidRPr="00782E20" w14:paraId="118672B6" w14:textId="77777777" w:rsidTr="002F5222">
        <w:tc>
          <w:tcPr>
            <w:tcW w:w="2660" w:type="dxa"/>
          </w:tcPr>
          <w:p w14:paraId="0A04AD53" w14:textId="77777777" w:rsidR="00974FA6" w:rsidRPr="00782E20" w:rsidRDefault="00974FA6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Подарки осени.</w:t>
            </w:r>
          </w:p>
        </w:tc>
        <w:tc>
          <w:tcPr>
            <w:tcW w:w="5670" w:type="dxa"/>
          </w:tcPr>
          <w:p w14:paraId="7079F0C9" w14:textId="77777777" w:rsidR="00974FA6" w:rsidRPr="00782E20" w:rsidRDefault="00974FA6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Закрепить знания о явлениях осенней природы; обратить внимание на красоту этого времени года; воспитывать экологическую культуру, любовь к природе и доброе отношение друг к другу; развивать любознательность, творческое воображение, связную речь, логическое мышление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52" w:type="dxa"/>
            <w:vMerge w:val="restart"/>
          </w:tcPr>
          <w:p w14:paraId="11175299" w14:textId="77777777" w:rsidR="002F5222" w:rsidRDefault="00974FA6" w:rsidP="002F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Знатоки природы родного края»</w:t>
            </w:r>
            <w:r w:rsidR="002F5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C8698F" w14:textId="77777777" w:rsidR="00974FA6" w:rsidRPr="00782E20" w:rsidRDefault="002F5222" w:rsidP="002F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к.</w:t>
            </w:r>
          </w:p>
        </w:tc>
      </w:tr>
      <w:tr w:rsidR="00974FA6" w:rsidRPr="00782E20" w14:paraId="7EBADBD5" w14:textId="77777777" w:rsidTr="00974FA6">
        <w:tc>
          <w:tcPr>
            <w:tcW w:w="2660" w:type="dxa"/>
          </w:tcPr>
          <w:p w14:paraId="6DEB68D6" w14:textId="77777777" w:rsidR="00974FA6" w:rsidRPr="00782E20" w:rsidRDefault="00974FA6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Природа-чудесница.</w:t>
            </w:r>
          </w:p>
        </w:tc>
        <w:tc>
          <w:tcPr>
            <w:tcW w:w="5670" w:type="dxa"/>
          </w:tcPr>
          <w:p w14:paraId="7B21C6D6" w14:textId="77777777" w:rsidR="00974FA6" w:rsidRPr="00782E20" w:rsidRDefault="00974FA6" w:rsidP="009D54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Показать детям многообразие растительного и животного мира, научить их наблюдать за жизнью природы; помочь детям почувствовать красоту и многообразие природы; развивать творческое воображение, фантазию; с помощью игровых имитаций дать почувствовать сопричастность всему живому и прекрасному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352" w:type="dxa"/>
            <w:vMerge/>
          </w:tcPr>
          <w:p w14:paraId="59D5EB90" w14:textId="77777777" w:rsidR="00974FA6" w:rsidRPr="00782E20" w:rsidRDefault="00974FA6" w:rsidP="009D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6" w:rsidRPr="00782E20" w14:paraId="0F7234A6" w14:textId="77777777" w:rsidTr="00974FA6">
        <w:tc>
          <w:tcPr>
            <w:tcW w:w="2660" w:type="dxa"/>
          </w:tcPr>
          <w:p w14:paraId="6190897D" w14:textId="77777777" w:rsidR="00974FA6" w:rsidRPr="00782E20" w:rsidRDefault="00974FA6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Мой 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0F77E38" w14:textId="77777777" w:rsidR="00974FA6" w:rsidRPr="00782E20" w:rsidRDefault="00974FA6" w:rsidP="00974FA6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заповедниками, памятниками природы своей местности; показать, какие ценные, охраняемые виды растений и животных произрастаюти живут в нашем крае; воспитывать чувство гордости и сопричастности к природным достопримечате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, пробуждать желание побывать в этих местах.</w:t>
            </w:r>
          </w:p>
        </w:tc>
        <w:tc>
          <w:tcPr>
            <w:tcW w:w="2352" w:type="dxa"/>
            <w:vMerge/>
          </w:tcPr>
          <w:p w14:paraId="31B1DCD9" w14:textId="77777777" w:rsidR="00974FA6" w:rsidRPr="00782E20" w:rsidRDefault="00974FA6" w:rsidP="0005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6" w:rsidRPr="00782E20" w14:paraId="59E842F3" w14:textId="77777777" w:rsidTr="00974FA6">
        <w:tc>
          <w:tcPr>
            <w:tcW w:w="2660" w:type="dxa"/>
          </w:tcPr>
          <w:p w14:paraId="2B5A6BAE" w14:textId="77777777" w:rsidR="00974FA6" w:rsidRPr="00782E20" w:rsidRDefault="00974FA6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Путешествие в кладовую родного края. Лес</w:t>
            </w:r>
          </w:p>
        </w:tc>
        <w:tc>
          <w:tcPr>
            <w:tcW w:w="5670" w:type="dxa"/>
          </w:tcPr>
          <w:p w14:paraId="46E1CA37" w14:textId="77777777" w:rsidR="00974FA6" w:rsidRPr="00782E20" w:rsidRDefault="00974FA6" w:rsidP="009040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лесов и деревьями в лесу; привитие любви к природе родного края и воспитание бережного отношения к ней, расширение кругозора, развитие памяти, внимания, речи детей.</w:t>
            </w:r>
          </w:p>
          <w:p w14:paraId="5F177390" w14:textId="77777777" w:rsidR="00974FA6" w:rsidRPr="00782E20" w:rsidRDefault="00974FA6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21B939B9" w14:textId="77777777" w:rsidR="00974FA6" w:rsidRPr="00782E20" w:rsidRDefault="00974FA6" w:rsidP="00904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6" w:rsidRPr="00782E20" w14:paraId="60BABF67" w14:textId="77777777" w:rsidTr="00974FA6">
        <w:tc>
          <w:tcPr>
            <w:tcW w:w="2660" w:type="dxa"/>
          </w:tcPr>
          <w:p w14:paraId="3E5D4ED3" w14:textId="77777777" w:rsidR="00974FA6" w:rsidRPr="00782E20" w:rsidRDefault="00974FA6" w:rsidP="009D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го края.</w:t>
            </w:r>
          </w:p>
        </w:tc>
        <w:tc>
          <w:tcPr>
            <w:tcW w:w="5670" w:type="dxa"/>
          </w:tcPr>
          <w:p w14:paraId="1CA5D9BC" w14:textId="77777777" w:rsidR="00974FA6" w:rsidRPr="00782E20" w:rsidRDefault="00974FA6" w:rsidP="00904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й книге 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, раскрыть ее сущность. Способствовать формированию у детей навыков разумного поведения в лесу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52" w:type="dxa"/>
            <w:vMerge/>
          </w:tcPr>
          <w:p w14:paraId="219EB60C" w14:textId="77777777" w:rsidR="00974FA6" w:rsidRPr="00782E20" w:rsidRDefault="00974FA6" w:rsidP="00904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DB279" w14:textId="77777777" w:rsidR="00782E20" w:rsidRDefault="00782E20" w:rsidP="00051A75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4C6E9" w14:textId="77777777" w:rsidR="002702CA" w:rsidRDefault="002702CA" w:rsidP="00051A75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FDBB1" w14:textId="77777777" w:rsidR="00904087" w:rsidRDefault="000D2388" w:rsidP="00051A75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190973" w:rsidRPr="00782E20">
        <w:rPr>
          <w:rFonts w:ascii="Times New Roman" w:hAnsi="Times New Roman" w:cs="Times New Roman"/>
          <w:b/>
          <w:sz w:val="24"/>
          <w:szCs w:val="24"/>
        </w:rPr>
        <w:t>оябрь</w:t>
      </w:r>
      <w:r w:rsidR="00782E2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2352"/>
      </w:tblGrid>
      <w:tr w:rsidR="001A1F21" w:rsidRPr="00782E20" w14:paraId="7393D7B6" w14:textId="77777777" w:rsidTr="002F5222">
        <w:tc>
          <w:tcPr>
            <w:tcW w:w="2660" w:type="dxa"/>
          </w:tcPr>
          <w:p w14:paraId="7D6C09A9" w14:textId="77777777" w:rsidR="001A1F21" w:rsidRPr="00782E20" w:rsidRDefault="001A1F21" w:rsidP="00190973">
            <w:pPr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34BB9BF8" w14:textId="77777777" w:rsidR="001A1F21" w:rsidRPr="00782E20" w:rsidRDefault="001A1F21" w:rsidP="00190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14:paraId="1C5B5170" w14:textId="77777777" w:rsidR="001A1F21" w:rsidRPr="00782E20" w:rsidRDefault="001A1F21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14:paraId="764FEF14" w14:textId="77777777" w:rsidR="001A1F21" w:rsidRPr="00782E20" w:rsidRDefault="00974FA6" w:rsidP="00190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2F5222" w:rsidRPr="00782E20" w14:paraId="47396120" w14:textId="77777777" w:rsidTr="002F5222">
        <w:tc>
          <w:tcPr>
            <w:tcW w:w="2660" w:type="dxa"/>
          </w:tcPr>
          <w:p w14:paraId="09C74E4B" w14:textId="77777777" w:rsidR="002F5222" w:rsidRPr="00782E20" w:rsidRDefault="002F5222" w:rsidP="00190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Хлеб.</w:t>
            </w:r>
          </w:p>
          <w:p w14:paraId="3E133963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28D4FE7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Кто трудиться рад, тот хлебом будет богат!»Закрепить представление о содержании и значении труда взрослых; воспитывать любовь и уважение к людям труда, бережное отношение к хлебу как к результату деятельности многих людей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52" w:type="dxa"/>
            <w:vMerge w:val="restart"/>
          </w:tcPr>
          <w:p w14:paraId="023F0898" w14:textId="77777777" w:rsidR="002F5222" w:rsidRPr="00782E20" w:rsidRDefault="002F5222" w:rsidP="0005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 участием родителей «Золотая волшебница осень»</w:t>
            </w:r>
          </w:p>
        </w:tc>
      </w:tr>
      <w:tr w:rsidR="002F5222" w:rsidRPr="00782E20" w14:paraId="368E884D" w14:textId="77777777" w:rsidTr="002F5222">
        <w:tc>
          <w:tcPr>
            <w:tcW w:w="2660" w:type="dxa"/>
          </w:tcPr>
          <w:p w14:paraId="7F4FD20C" w14:textId="77777777" w:rsidR="002F5222" w:rsidRPr="00782E20" w:rsidRDefault="002F5222" w:rsidP="00190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Домашние и дикие птицы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43A0F38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66B0BC" w14:textId="77777777" w:rsidR="002F5222" w:rsidRPr="00782E20" w:rsidRDefault="002F5222" w:rsidP="009D54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Пернатые друзья».Уточнить представления детей о знакомых птицах. О птицах, которые проживают в н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, об  условиях их жизни, роли человека в жизни зимующих и домашних птиц; учить узнавать птицу по повадкам, внешнему виду, песням; дать детям элементарные знания о том, чем кормят птиц зимой.</w:t>
            </w:r>
          </w:p>
          <w:p w14:paraId="2896EA86" w14:textId="77777777" w:rsidR="002F5222" w:rsidRPr="00782E20" w:rsidRDefault="002F5222" w:rsidP="009D54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40AFE26F" w14:textId="77777777" w:rsidR="002F5222" w:rsidRPr="00782E20" w:rsidRDefault="002F5222" w:rsidP="009D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222" w:rsidRPr="00782E20" w14:paraId="7E497831" w14:textId="77777777" w:rsidTr="002F5222">
        <w:tc>
          <w:tcPr>
            <w:tcW w:w="2660" w:type="dxa"/>
          </w:tcPr>
          <w:p w14:paraId="150FD2DC" w14:textId="77777777" w:rsidR="002F5222" w:rsidRPr="00782E20" w:rsidRDefault="002F5222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Поздняя осень. Перелётные птицы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1B18F015" w14:textId="77777777" w:rsidR="002F5222" w:rsidRPr="00782E20" w:rsidRDefault="002F5222" w:rsidP="001909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Итоговая беседа об осени».Обобщить и систематизировать знания детей об осени;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; воспитывать бережное отношение к растениям и животным.</w:t>
            </w:r>
          </w:p>
          <w:p w14:paraId="26BF04E9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092C29BA" w14:textId="77777777" w:rsidR="002F5222" w:rsidRPr="00782E20" w:rsidRDefault="002F5222" w:rsidP="00190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222" w:rsidRPr="00782E20" w14:paraId="7E5DD33B" w14:textId="77777777" w:rsidTr="002F5222">
        <w:tc>
          <w:tcPr>
            <w:tcW w:w="2660" w:type="dxa"/>
          </w:tcPr>
          <w:p w14:paraId="6394F5C5" w14:textId="77777777" w:rsidR="002F5222" w:rsidRPr="00782E20" w:rsidRDefault="002F5222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4A57E13" w14:textId="77777777" w:rsidR="002F5222" w:rsidRPr="00782E20" w:rsidRDefault="002F5222" w:rsidP="002F5222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Сравнение диких и домашних животных».Рассказать детям о диких животных, живущих в ле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края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; уточнить с детьми признаки домашних животных; показать, что они отличаются от диких; упражнять умственные способности детей; развивать воображение и творчество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52" w:type="dxa"/>
            <w:vMerge/>
          </w:tcPr>
          <w:p w14:paraId="3BE2943E" w14:textId="77777777" w:rsidR="002F5222" w:rsidRPr="00782E20" w:rsidRDefault="002F5222" w:rsidP="0005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7D6DED" w14:textId="77777777" w:rsidR="00904087" w:rsidRPr="00782E20" w:rsidRDefault="00190973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782E20">
        <w:rPr>
          <w:rFonts w:ascii="Times New Roman" w:hAnsi="Times New Roman" w:cs="Times New Roman"/>
          <w:b/>
          <w:sz w:val="24"/>
          <w:szCs w:val="24"/>
        </w:rPr>
        <w:t>Декабр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2352"/>
      </w:tblGrid>
      <w:tr w:rsidR="001A1F21" w:rsidRPr="00782E20" w14:paraId="128BEDFA" w14:textId="77777777" w:rsidTr="002F5222">
        <w:tc>
          <w:tcPr>
            <w:tcW w:w="2660" w:type="dxa"/>
          </w:tcPr>
          <w:p w14:paraId="16EF01BB" w14:textId="77777777" w:rsidR="001A1F21" w:rsidRPr="00782E20" w:rsidRDefault="001A1F21" w:rsidP="009D5430">
            <w:pPr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6A22144F" w14:textId="77777777" w:rsidR="001A1F21" w:rsidRPr="00782E20" w:rsidRDefault="001A1F21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14:paraId="38720F70" w14:textId="77777777" w:rsidR="001A1F21" w:rsidRPr="00782E20" w:rsidRDefault="001A1F21" w:rsidP="009D5430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14:paraId="0AC71561" w14:textId="77777777" w:rsidR="001A1F21" w:rsidRPr="00782E20" w:rsidRDefault="00974FA6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2F5222" w:rsidRPr="00782E20" w14:paraId="636F812C" w14:textId="77777777" w:rsidTr="002F5222">
        <w:tc>
          <w:tcPr>
            <w:tcW w:w="2660" w:type="dxa"/>
          </w:tcPr>
          <w:p w14:paraId="1D354B17" w14:textId="77777777" w:rsidR="002F5222" w:rsidRPr="00782E20" w:rsidRDefault="002F5222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Зима. Зимующие птицы.</w:t>
            </w:r>
          </w:p>
        </w:tc>
        <w:tc>
          <w:tcPr>
            <w:tcW w:w="5670" w:type="dxa"/>
          </w:tcPr>
          <w:p w14:paraId="208E7ED5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…»Обобщить знания детей, полученные при наблюдении за птицами; установить связи между формой клюва и питанием птиц; отметить взаимоотношения птиц во время зимовки; вызвать желание помочь нашим крылатым друзьям в зимнюю бескормицу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52" w:type="dxa"/>
            <w:vMerge w:val="restart"/>
          </w:tcPr>
          <w:p w14:paraId="15A4842D" w14:textId="77777777" w:rsidR="002F5222" w:rsidRPr="00782E20" w:rsidRDefault="002F5222" w:rsidP="0005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храним елку – живую иголку»</w:t>
            </w:r>
          </w:p>
        </w:tc>
      </w:tr>
      <w:tr w:rsidR="002F5222" w:rsidRPr="00782E20" w14:paraId="3C7E7211" w14:textId="77777777" w:rsidTr="002F5222">
        <w:tc>
          <w:tcPr>
            <w:tcW w:w="2660" w:type="dxa"/>
          </w:tcPr>
          <w:p w14:paraId="47BB521F" w14:textId="77777777" w:rsidR="002F5222" w:rsidRPr="00782E20" w:rsidRDefault="002F5222" w:rsidP="00190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Север.</w:t>
            </w:r>
          </w:p>
          <w:p w14:paraId="784A40A1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39E6ABB" w14:textId="77777777" w:rsidR="002F5222" w:rsidRPr="00782E20" w:rsidRDefault="002F5222" w:rsidP="002F5222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Царство Снежной Королевы».Формировать представления детей о климатических условиях Крайнего Севера и тундры; учить устанавливать связи между изменениями в живой и неживой природе; закрепить представление о приспособлении растений и животных к условиям северного клима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животным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vMerge/>
          </w:tcPr>
          <w:p w14:paraId="7F7166B7" w14:textId="77777777" w:rsidR="002F5222" w:rsidRPr="00782E20" w:rsidRDefault="002F5222" w:rsidP="0005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222" w:rsidRPr="00782E20" w14:paraId="0C8DFEC7" w14:textId="77777777" w:rsidTr="002F5222">
        <w:tc>
          <w:tcPr>
            <w:tcW w:w="2660" w:type="dxa"/>
          </w:tcPr>
          <w:p w14:paraId="59EACC1E" w14:textId="77777777" w:rsidR="002F5222" w:rsidRPr="00782E20" w:rsidRDefault="002F5222" w:rsidP="001909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Солнце – источник тепла и света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1FA581DA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7351B4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Солнце является источником тепла и света; развивать умения мыслить рассуждать, доказывать; воспитывать бережное отношение к природе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52" w:type="dxa"/>
            <w:vMerge/>
          </w:tcPr>
          <w:p w14:paraId="02122123" w14:textId="77777777" w:rsidR="002F5222" w:rsidRPr="00782E20" w:rsidRDefault="002F5222" w:rsidP="0005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73E193" w14:textId="77777777" w:rsidR="00904087" w:rsidRPr="00782E20" w:rsidRDefault="00904087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14:paraId="7EA1A798" w14:textId="77777777" w:rsidR="00904087" w:rsidRPr="00782E20" w:rsidRDefault="00190973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782E20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  <w:r w:rsidR="000D238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2352"/>
      </w:tblGrid>
      <w:tr w:rsidR="001A1F21" w:rsidRPr="00782E20" w14:paraId="2706DEC9" w14:textId="77777777" w:rsidTr="002F5222">
        <w:tc>
          <w:tcPr>
            <w:tcW w:w="2660" w:type="dxa"/>
          </w:tcPr>
          <w:p w14:paraId="1AA77605" w14:textId="77777777" w:rsidR="001A1F21" w:rsidRPr="00782E20" w:rsidRDefault="001A1F21" w:rsidP="009D5430">
            <w:pPr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256764C7" w14:textId="77777777" w:rsidR="001A1F21" w:rsidRPr="00782E20" w:rsidRDefault="001A1F21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14:paraId="0A91DA4C" w14:textId="77777777" w:rsidR="001A1F21" w:rsidRPr="00782E20" w:rsidRDefault="001A1F21" w:rsidP="009D5430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14:paraId="18704B56" w14:textId="77777777" w:rsidR="001A1F21" w:rsidRPr="00782E20" w:rsidRDefault="00974FA6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2F5222" w:rsidRPr="00782E20" w14:paraId="31EB9D91" w14:textId="77777777" w:rsidTr="002F5222">
        <w:tc>
          <w:tcPr>
            <w:tcW w:w="2660" w:type="dxa"/>
          </w:tcPr>
          <w:p w14:paraId="4D9D95DE" w14:textId="77777777" w:rsidR="002F5222" w:rsidRPr="00782E20" w:rsidRDefault="002F5222" w:rsidP="00782E20">
            <w:pPr>
              <w:spacing w:line="480" w:lineRule="auto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Экологические цепочки»</w:t>
            </w:r>
          </w:p>
        </w:tc>
        <w:tc>
          <w:tcPr>
            <w:tcW w:w="5670" w:type="dxa"/>
          </w:tcPr>
          <w:p w14:paraId="318B3F1D" w14:textId="77777777" w:rsidR="002F5222" w:rsidRPr="00782E20" w:rsidRDefault="002F5222" w:rsidP="009D54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Экологические цепочки».Формировать у детей представление о взаимосвязи обитателей леса – растений и животных, их пищевой зависимости друг от друга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52" w:type="dxa"/>
            <w:vMerge w:val="restart"/>
          </w:tcPr>
          <w:p w14:paraId="460110BB" w14:textId="77777777" w:rsidR="002F5222" w:rsidRPr="00782E20" w:rsidRDefault="002F5222" w:rsidP="009D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олядки</w:t>
            </w:r>
          </w:p>
        </w:tc>
      </w:tr>
      <w:tr w:rsidR="002F5222" w:rsidRPr="00782E20" w14:paraId="568B0AAE" w14:textId="77777777" w:rsidTr="002F5222">
        <w:tc>
          <w:tcPr>
            <w:tcW w:w="2660" w:type="dxa"/>
          </w:tcPr>
          <w:p w14:paraId="37089007" w14:textId="77777777" w:rsidR="002F5222" w:rsidRPr="00782E20" w:rsidRDefault="002F5222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Человек. Кто это?»</w:t>
            </w:r>
          </w:p>
        </w:tc>
        <w:tc>
          <w:tcPr>
            <w:tcW w:w="5670" w:type="dxa"/>
          </w:tcPr>
          <w:p w14:paraId="5E8A39E7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человеке в сравнении с животным и растительным миром, выделяя их существенные признаки; показать, что человек ближе всего относиться к группе зверей; рассказать о том, как человек использует богатства природы и как он их охраняет; воспитывать отношение к человеку как к естественному объекту природы.</w:t>
            </w:r>
          </w:p>
        </w:tc>
        <w:tc>
          <w:tcPr>
            <w:tcW w:w="2352" w:type="dxa"/>
            <w:vMerge/>
          </w:tcPr>
          <w:p w14:paraId="77DC3931" w14:textId="77777777" w:rsidR="002F5222" w:rsidRPr="00782E20" w:rsidRDefault="002F5222" w:rsidP="0005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222" w:rsidRPr="00782E20" w14:paraId="6CEFA0D4" w14:textId="77777777" w:rsidTr="002F5222">
        <w:tc>
          <w:tcPr>
            <w:tcW w:w="2660" w:type="dxa"/>
          </w:tcPr>
          <w:p w14:paraId="2F25950C" w14:textId="77777777" w:rsidR="002F5222" w:rsidRPr="00782E20" w:rsidRDefault="002F5222" w:rsidP="00190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  <w:p w14:paraId="4FD3AD0C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6A28E56" w14:textId="77777777" w:rsidR="002F5222" w:rsidRPr="00782E20" w:rsidRDefault="002F5222" w:rsidP="009D54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Я живу без докторов…»Закрепить представления детей о приспособляемости человека к зимнимусловиям жизни; познакомить детей с использованием факторов природной среды для укрепления здоровья человека.</w:t>
            </w:r>
          </w:p>
        </w:tc>
        <w:tc>
          <w:tcPr>
            <w:tcW w:w="2352" w:type="dxa"/>
            <w:vMerge/>
          </w:tcPr>
          <w:p w14:paraId="253B3F14" w14:textId="77777777" w:rsidR="002F5222" w:rsidRPr="00782E20" w:rsidRDefault="002F5222" w:rsidP="009D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F9D88E" w14:textId="77777777" w:rsidR="00904087" w:rsidRPr="00782E20" w:rsidRDefault="00904087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14:paraId="6EF59D05" w14:textId="77777777" w:rsidR="00904087" w:rsidRPr="00782E20" w:rsidRDefault="00190973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782E20">
        <w:rPr>
          <w:rFonts w:ascii="Times New Roman" w:hAnsi="Times New Roman" w:cs="Times New Roman"/>
          <w:b/>
          <w:sz w:val="24"/>
          <w:szCs w:val="24"/>
        </w:rPr>
        <w:t>Февраль</w:t>
      </w:r>
      <w:r w:rsidR="000D238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2352"/>
      </w:tblGrid>
      <w:tr w:rsidR="001A1F21" w:rsidRPr="00782E20" w14:paraId="024236D5" w14:textId="77777777" w:rsidTr="002F5222">
        <w:tc>
          <w:tcPr>
            <w:tcW w:w="2660" w:type="dxa"/>
          </w:tcPr>
          <w:p w14:paraId="5F95B60F" w14:textId="77777777" w:rsidR="001A1F21" w:rsidRPr="00782E20" w:rsidRDefault="001A1F21" w:rsidP="009D5430">
            <w:pPr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0D76575C" w14:textId="77777777" w:rsidR="001A1F21" w:rsidRPr="00782E20" w:rsidRDefault="001A1F21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14:paraId="10022C35" w14:textId="77777777" w:rsidR="001A1F21" w:rsidRPr="00782E20" w:rsidRDefault="001A1F21" w:rsidP="009D5430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14:paraId="3E66A12E" w14:textId="77777777" w:rsidR="001A1F21" w:rsidRPr="00782E20" w:rsidRDefault="00974FA6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2F5222" w:rsidRPr="00782E20" w14:paraId="705A1FDC" w14:textId="77777777" w:rsidTr="002F5222">
        <w:tc>
          <w:tcPr>
            <w:tcW w:w="2660" w:type="dxa"/>
          </w:tcPr>
          <w:p w14:paraId="413E4A0B" w14:textId="77777777" w:rsidR="002F5222" w:rsidRPr="00782E20" w:rsidRDefault="002F5222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Водный мир и его жители.</w:t>
            </w:r>
          </w:p>
        </w:tc>
        <w:tc>
          <w:tcPr>
            <w:tcW w:w="5670" w:type="dxa"/>
          </w:tcPr>
          <w:p w14:paraId="0DAB587A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Обитатели водоемов».Закрепить знания детей о представ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ого мира </w:t>
            </w: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, их особенностях, приспособленности к жизни именно в водной среде; разъяснить необходимость охраны этих животных и среды их обитания; учить изображать животных , имитировать их движения.</w:t>
            </w:r>
          </w:p>
        </w:tc>
        <w:tc>
          <w:tcPr>
            <w:tcW w:w="2352" w:type="dxa"/>
            <w:vMerge w:val="restart"/>
          </w:tcPr>
          <w:p w14:paraId="016DE796" w14:textId="77777777" w:rsidR="002F5222" w:rsidRPr="00782E20" w:rsidRDefault="002F5222" w:rsidP="0005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(совместное экологическое мероприятие)</w:t>
            </w:r>
          </w:p>
        </w:tc>
      </w:tr>
      <w:tr w:rsidR="002F5222" w:rsidRPr="00782E20" w14:paraId="7C537D37" w14:textId="77777777" w:rsidTr="002F5222">
        <w:tc>
          <w:tcPr>
            <w:tcW w:w="2660" w:type="dxa"/>
          </w:tcPr>
          <w:p w14:paraId="4C8527DE" w14:textId="77777777" w:rsidR="002F5222" w:rsidRPr="00782E20" w:rsidRDefault="002F5222" w:rsidP="00190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Кормилица- Земля!»</w:t>
            </w:r>
          </w:p>
          <w:p w14:paraId="2B575913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0F72E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мпонентами, которые входят в состав почвы, при помощи опытов; воспитывать познавательный интерес и развивать навыки мыслительной деятельности.</w:t>
            </w:r>
          </w:p>
        </w:tc>
        <w:tc>
          <w:tcPr>
            <w:tcW w:w="2352" w:type="dxa"/>
            <w:vMerge/>
          </w:tcPr>
          <w:p w14:paraId="2D179247" w14:textId="77777777" w:rsidR="002F5222" w:rsidRPr="00782E20" w:rsidRDefault="002F5222" w:rsidP="0005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222" w:rsidRPr="00782E20" w14:paraId="0649B18F" w14:textId="77777777" w:rsidTr="002F5222">
        <w:tc>
          <w:tcPr>
            <w:tcW w:w="2660" w:type="dxa"/>
          </w:tcPr>
          <w:p w14:paraId="29F79580" w14:textId="77777777" w:rsidR="002F5222" w:rsidRPr="00782E20" w:rsidRDefault="002F5222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Жители жарких стран.</w:t>
            </w:r>
          </w:p>
        </w:tc>
        <w:tc>
          <w:tcPr>
            <w:tcW w:w="5670" w:type="dxa"/>
          </w:tcPr>
          <w:p w14:paraId="1A2F2658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sz w:val="24"/>
                <w:szCs w:val="24"/>
              </w:rPr>
              <w:t>«Корабль пустыни».Углубить представления детей о многообразии живых существ, населяющих нашу планету, познакомить с жителем пустыни – верблюдом, рассказать, как он приспособился к условиям жизни; воспитывать бережное отношение к живой природе</w:t>
            </w:r>
            <w:r w:rsidRPr="00782E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52" w:type="dxa"/>
            <w:vMerge/>
          </w:tcPr>
          <w:p w14:paraId="1DDEC574" w14:textId="77777777" w:rsidR="002F5222" w:rsidRPr="00782E20" w:rsidRDefault="002F5222" w:rsidP="0005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D7A30" w14:textId="77777777" w:rsidR="0025107C" w:rsidRDefault="0025107C" w:rsidP="00051A75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568F6" w14:textId="77777777" w:rsidR="00904087" w:rsidRPr="00782E20" w:rsidRDefault="00190973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782E20">
        <w:rPr>
          <w:rFonts w:ascii="Times New Roman" w:hAnsi="Times New Roman" w:cs="Times New Roman"/>
          <w:b/>
          <w:sz w:val="24"/>
          <w:szCs w:val="24"/>
        </w:rPr>
        <w:t>Март</w:t>
      </w:r>
      <w:r w:rsidR="000D238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0"/>
        <w:gridCol w:w="2352"/>
      </w:tblGrid>
      <w:tr w:rsidR="001A1F21" w:rsidRPr="00782E20" w14:paraId="0AEED9A0" w14:textId="77777777" w:rsidTr="002F5222">
        <w:tc>
          <w:tcPr>
            <w:tcW w:w="2552" w:type="dxa"/>
          </w:tcPr>
          <w:p w14:paraId="1D88AA4B" w14:textId="77777777" w:rsidR="001A1F21" w:rsidRPr="00782E20" w:rsidRDefault="001A1F21" w:rsidP="009D5430">
            <w:pPr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1EF9BBB7" w14:textId="77777777" w:rsidR="001A1F21" w:rsidRPr="00782E20" w:rsidRDefault="001A1F21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14:paraId="6DA3255B" w14:textId="77777777" w:rsidR="001A1F21" w:rsidRPr="00782E20" w:rsidRDefault="001A1F21" w:rsidP="009D5430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14:paraId="26DD1802" w14:textId="77777777" w:rsidR="001A1F21" w:rsidRPr="00782E20" w:rsidRDefault="00974FA6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2F5222" w:rsidRPr="00782E20" w14:paraId="1DAC9961" w14:textId="77777777" w:rsidTr="002F5222">
        <w:tc>
          <w:tcPr>
            <w:tcW w:w="2552" w:type="dxa"/>
          </w:tcPr>
          <w:p w14:paraId="081F7AE3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 вокруг нас. Свойства воздуха.</w:t>
            </w:r>
          </w:p>
          <w:p w14:paraId="3ABA0CF0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E8F2F0E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понятие «воздух»: свойства воздуха;роль воздуха в жизни человека.Сформировать бережное отношение к «легким» планеты Земля – растениям.</w:t>
            </w:r>
          </w:p>
          <w:p w14:paraId="260CD3BA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</w:tcPr>
          <w:p w14:paraId="55233D6B" w14:textId="77777777" w:rsidR="002F5222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В защиту воды».</w:t>
            </w:r>
          </w:p>
          <w:p w14:paraId="43F80A36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сказка «Сказ про то, как Вовка живую воду искал»</w:t>
            </w:r>
          </w:p>
        </w:tc>
      </w:tr>
      <w:tr w:rsidR="002F5222" w:rsidRPr="00782E20" w14:paraId="5A36D624" w14:textId="77777777" w:rsidTr="002F5222">
        <w:tc>
          <w:tcPr>
            <w:tcW w:w="2552" w:type="dxa"/>
          </w:tcPr>
          <w:p w14:paraId="0184D6F7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ветры</w:t>
            </w:r>
          </w:p>
          <w:p w14:paraId="60376219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BB44E8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у детей представление о ветре(движение воздуха); закреплять знания о воздухе; показать роль ветра в жизни человека, животных.</w:t>
            </w:r>
          </w:p>
        </w:tc>
        <w:tc>
          <w:tcPr>
            <w:tcW w:w="2352" w:type="dxa"/>
            <w:vMerge/>
          </w:tcPr>
          <w:p w14:paraId="764F45D4" w14:textId="77777777" w:rsidR="002F5222" w:rsidRPr="00782E20" w:rsidRDefault="002F5222" w:rsidP="00051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222" w:rsidRPr="00782E20" w14:paraId="0A0B3974" w14:textId="77777777" w:rsidTr="002F5222">
        <w:tc>
          <w:tcPr>
            <w:tcW w:w="2552" w:type="dxa"/>
          </w:tcPr>
          <w:p w14:paraId="04C2144C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о мы знаем о воде?</w:t>
            </w:r>
          </w:p>
          <w:p w14:paraId="24916CB2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A03AE45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бережное отношение к воде. Рассказать о состояниях воды(жидкое, твердое, парообразное). Установить зависимость состояния воды от температуры воздуха; назвать явления природы, связанные с различными состояниями воды: ливень, роса, туман, снегопад, лед.</w:t>
            </w:r>
          </w:p>
          <w:p w14:paraId="7A418373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3E5CD2AE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222" w:rsidRPr="00782E20" w14:paraId="1F4B4DAA" w14:textId="77777777" w:rsidTr="002F5222">
        <w:tc>
          <w:tcPr>
            <w:tcW w:w="2552" w:type="dxa"/>
          </w:tcPr>
          <w:p w14:paraId="6BA7BB41" w14:textId="77777777" w:rsidR="002F5222" w:rsidRPr="00782E20" w:rsidRDefault="002F5222" w:rsidP="00782E20">
            <w:pP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воды. Основные свойства воды.</w:t>
            </w:r>
          </w:p>
        </w:tc>
        <w:tc>
          <w:tcPr>
            <w:tcW w:w="5670" w:type="dxa"/>
          </w:tcPr>
          <w:p w14:paraId="1CC79B96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ды (прозрачная, бесцветная жидкость, без запаха; некоторые вещества в ней растворяются, а некоторые нет, без вкуса, без формы; очищает предметы);</w:t>
            </w:r>
          </w:p>
          <w:p w14:paraId="30A87D6B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где встречается вода.</w:t>
            </w:r>
          </w:p>
          <w:p w14:paraId="4AE046FD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19103EF0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EF2962" w14:textId="77777777" w:rsidR="00904087" w:rsidRPr="00782E20" w:rsidRDefault="00904087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14:paraId="4013580A" w14:textId="77777777" w:rsidR="00904087" w:rsidRPr="00782E20" w:rsidRDefault="001121C5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782E20">
        <w:rPr>
          <w:rFonts w:ascii="Times New Roman" w:eastAsia="Times New Roman" w:hAnsi="Times New Roman" w:cs="Times New Roman"/>
          <w:b/>
          <w:sz w:val="24"/>
          <w:szCs w:val="24"/>
        </w:rPr>
        <w:t>Апрел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2352"/>
      </w:tblGrid>
      <w:tr w:rsidR="001A1F21" w:rsidRPr="00782E20" w14:paraId="26D20A98" w14:textId="77777777" w:rsidTr="002F5222">
        <w:tc>
          <w:tcPr>
            <w:tcW w:w="2660" w:type="dxa"/>
          </w:tcPr>
          <w:p w14:paraId="41253D64" w14:textId="77777777" w:rsidR="001A1F21" w:rsidRPr="00782E20" w:rsidRDefault="001A1F21" w:rsidP="009D5430">
            <w:pPr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4CB1034A" w14:textId="77777777" w:rsidR="001A1F21" w:rsidRPr="00782E20" w:rsidRDefault="001A1F21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14:paraId="3DD7FF2E" w14:textId="77777777" w:rsidR="001A1F21" w:rsidRPr="00782E20" w:rsidRDefault="001A1F21" w:rsidP="009D5430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14:paraId="226564A0" w14:textId="77777777" w:rsidR="001A1F21" w:rsidRPr="00782E20" w:rsidRDefault="001A1F21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2F5222" w:rsidRPr="00782E20" w14:paraId="7E01E3CF" w14:textId="77777777" w:rsidTr="002F5222">
        <w:tc>
          <w:tcPr>
            <w:tcW w:w="2660" w:type="dxa"/>
          </w:tcPr>
          <w:p w14:paraId="62ED3319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участок. Весенние изменения в природе.</w:t>
            </w:r>
          </w:p>
          <w:p w14:paraId="40CE23AB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3B2BF1" w14:textId="77777777" w:rsidR="002F5222" w:rsidRPr="00782E20" w:rsidRDefault="002F5222" w:rsidP="009D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блюдать за весенними изменениями в природе: ярко светит солнце, у деревьев начинается соковыделение. Научить наблюдать, замечать, сравнивать.</w:t>
            </w:r>
          </w:p>
          <w:p w14:paraId="5C1187B4" w14:textId="77777777" w:rsidR="002F5222" w:rsidRPr="00782E20" w:rsidRDefault="002F5222" w:rsidP="009D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</w:tcPr>
          <w:p w14:paraId="278FE55A" w14:textId="77777777" w:rsidR="002F5222" w:rsidRDefault="002F5222" w:rsidP="009D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чистим планету от мусора».</w:t>
            </w:r>
          </w:p>
          <w:p w14:paraId="565E62D2" w14:textId="77777777" w:rsidR="002F5222" w:rsidRPr="00782E20" w:rsidRDefault="002F5222" w:rsidP="009D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 по уборке территории детского сада</w:t>
            </w:r>
          </w:p>
        </w:tc>
      </w:tr>
      <w:tr w:rsidR="002F5222" w:rsidRPr="00782E20" w14:paraId="6CEF1924" w14:textId="77777777" w:rsidTr="002F5222">
        <w:tc>
          <w:tcPr>
            <w:tcW w:w="2660" w:type="dxa"/>
          </w:tcPr>
          <w:p w14:paraId="298D6E04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 чудо – кладовая есть у матушки- земли: знакомство с почвой.</w:t>
            </w:r>
          </w:p>
          <w:p w14:paraId="31C265FF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CFB99D" w14:textId="77777777" w:rsidR="002F5222" w:rsidRPr="00782E20" w:rsidRDefault="002F5222" w:rsidP="009D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б образовании почвы; о роли животных и растений в этих процессах; составе почвы: вода, воздух, останки умерших животных и растений (питательные вещества), глина, песок; о значении почвы в жизни животных, растений, человека.</w:t>
            </w:r>
          </w:p>
        </w:tc>
        <w:tc>
          <w:tcPr>
            <w:tcW w:w="2352" w:type="dxa"/>
            <w:vMerge/>
          </w:tcPr>
          <w:p w14:paraId="01106493" w14:textId="77777777" w:rsidR="002F5222" w:rsidRPr="00782E20" w:rsidRDefault="002F5222" w:rsidP="009D5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222" w:rsidRPr="00782E20" w14:paraId="09F7A192" w14:textId="77777777" w:rsidTr="002F5222">
        <w:tc>
          <w:tcPr>
            <w:tcW w:w="2660" w:type="dxa"/>
          </w:tcPr>
          <w:p w14:paraId="2BA46DB2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тели почвы. Знакомство с кротом, дождевым червяком.</w:t>
            </w:r>
          </w:p>
          <w:p w14:paraId="5E110F2B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7FC5BA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понятие «обитатели почвы». Об условиях жизни животных под землей. Раскрыть роль дождевого червя в формировании почвы.</w:t>
            </w:r>
          </w:p>
          <w:p w14:paraId="73D159FE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654EB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73A487B8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222" w:rsidRPr="00782E20" w14:paraId="31DBA4E6" w14:textId="77777777" w:rsidTr="002F5222">
        <w:tc>
          <w:tcPr>
            <w:tcW w:w="2660" w:type="dxa"/>
          </w:tcPr>
          <w:p w14:paraId="7BFE1E19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и в природе.</w:t>
            </w:r>
          </w:p>
          <w:p w14:paraId="5ED5B0E6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6F03F4C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 взаимосвязях, существующих в природе, научить составлять пищевые цепочки, обосновывать их.</w:t>
            </w:r>
          </w:p>
          <w:p w14:paraId="09B914FD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1C66E13D" w14:textId="77777777" w:rsidR="002F5222" w:rsidRPr="00782E20" w:rsidRDefault="002F5222" w:rsidP="001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51C6D2" w14:textId="77777777" w:rsidR="00904087" w:rsidRPr="00782E20" w:rsidRDefault="00904087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14:paraId="26455A21" w14:textId="77777777" w:rsidR="00086788" w:rsidRPr="00782E20" w:rsidRDefault="006778DE" w:rsidP="00051A75">
      <w:pPr>
        <w:ind w:left="-720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782E20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      </w:t>
      </w:r>
      <w:r w:rsidR="00086788" w:rsidRPr="00782E20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</w:t>
      </w:r>
      <w:r w:rsidRPr="00782E20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а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670"/>
      </w:tblGrid>
      <w:tr w:rsidR="002F5222" w:rsidRPr="00782E20" w14:paraId="644EDDC1" w14:textId="77777777" w:rsidTr="002F5222">
        <w:tc>
          <w:tcPr>
            <w:tcW w:w="2660" w:type="dxa"/>
          </w:tcPr>
          <w:p w14:paraId="4D9F76C9" w14:textId="77777777" w:rsidR="002F5222" w:rsidRPr="00782E20" w:rsidRDefault="002F5222" w:rsidP="009D5430">
            <w:pPr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799CCBD7" w14:textId="77777777" w:rsidR="002F5222" w:rsidRPr="00782E20" w:rsidRDefault="002F5222" w:rsidP="009D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2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14:paraId="0F44FA9C" w14:textId="77777777" w:rsidR="002F5222" w:rsidRPr="00782E20" w:rsidRDefault="002F5222" w:rsidP="009D5430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222" w:rsidRPr="00782E20" w14:paraId="777453A1" w14:textId="77777777" w:rsidTr="002F5222">
        <w:tc>
          <w:tcPr>
            <w:tcW w:w="2660" w:type="dxa"/>
          </w:tcPr>
          <w:p w14:paraId="409E1FF6" w14:textId="77777777" w:rsidR="002F5222" w:rsidRPr="00782E20" w:rsidRDefault="002F5222" w:rsidP="00782E2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есять заповедей друзей природы.</w:t>
            </w:r>
          </w:p>
        </w:tc>
        <w:tc>
          <w:tcPr>
            <w:tcW w:w="5670" w:type="dxa"/>
          </w:tcPr>
          <w:p w14:paraId="0D3CFAF5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знакомить детей с десятью заповедями поведения в природе, понимать их значение и применять эти правила в жизни по отношению к объектам природы.</w:t>
            </w:r>
          </w:p>
        </w:tc>
      </w:tr>
      <w:tr w:rsidR="002F5222" w:rsidRPr="00782E20" w14:paraId="2DD98B07" w14:textId="77777777" w:rsidTr="002F5222">
        <w:tc>
          <w:tcPr>
            <w:tcW w:w="2660" w:type="dxa"/>
          </w:tcPr>
          <w:p w14:paraId="44B94465" w14:textId="77777777" w:rsidR="002F5222" w:rsidRPr="00782E20" w:rsidRDefault="002F5222" w:rsidP="00782E20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ужны все на свете </w:t>
            </w:r>
          </w:p>
          <w:p w14:paraId="1281A8BE" w14:textId="77777777" w:rsidR="002F5222" w:rsidRPr="00782E20" w:rsidRDefault="002F5222" w:rsidP="00051A75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 Обобщение знаний )</w:t>
            </w:r>
          </w:p>
        </w:tc>
        <w:tc>
          <w:tcPr>
            <w:tcW w:w="5670" w:type="dxa"/>
          </w:tcPr>
          <w:p w14:paraId="13333088" w14:textId="77777777" w:rsidR="002F5222" w:rsidRPr="00782E20" w:rsidRDefault="002F5222" w:rsidP="00731AE8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2E2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бобщение знаний, полученных в процессе обучения  по предыдущим блокам. Закрепление и обобщение правил экологически грамотного поведения человека в природе и в быту.</w:t>
            </w:r>
          </w:p>
        </w:tc>
      </w:tr>
    </w:tbl>
    <w:p w14:paraId="0DB7592C" w14:textId="77777777" w:rsidR="00086788" w:rsidRDefault="00086788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14:paraId="4DE4A75A" w14:textId="77777777" w:rsidR="0025107C" w:rsidRPr="00782E20" w:rsidRDefault="0025107C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14:paraId="57F514A4" w14:textId="77777777" w:rsidR="001121C5" w:rsidRDefault="0025107C" w:rsidP="002510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ЖИДАЕМЫЕ РЕЗУЛЬТАТЫ</w:t>
      </w:r>
    </w:p>
    <w:p w14:paraId="7025B576" w14:textId="77777777" w:rsidR="0025107C" w:rsidRDefault="0025107C" w:rsidP="002510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AF608E" w14:textId="77777777" w:rsidR="001121C5" w:rsidRPr="00782E20" w:rsidRDefault="001121C5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ети будут </w:t>
      </w:r>
      <w:r w:rsidR="005B7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инимать участие</w:t>
      </w:r>
      <w:r w:rsidRPr="00782E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70182EFB" w14:textId="77777777" w:rsidR="002702CA" w:rsidRPr="002702CA" w:rsidRDefault="005B7F92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экологически</w:t>
      </w:r>
      <w:r w:rsidR="0027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конкурсах</w:t>
      </w:r>
      <w:r w:rsidR="002702CA" w:rsidRPr="0027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ACF35B6" w14:textId="77777777" w:rsidR="005B7F92" w:rsidRDefault="002702CA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B7F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0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B7F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ях в защиту природы</w:t>
      </w:r>
      <w:r w:rsidRPr="0027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4C81ED" w14:textId="77777777" w:rsidR="002702CA" w:rsidRPr="002702CA" w:rsidRDefault="002702CA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212FD9" w14:textId="77777777" w:rsidR="005B7F92" w:rsidRPr="002702CA" w:rsidRDefault="005B7F92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702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е</w:t>
      </w:r>
      <w:r w:rsidR="002702CA" w:rsidRPr="002702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т</w:t>
      </w:r>
      <w:r w:rsidRPr="002702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 буду закреплять </w:t>
      </w:r>
      <w:r w:rsidR="002702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знания</w:t>
      </w:r>
      <w:r w:rsidR="002702CA" w:rsidRPr="002702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18356E01" w14:textId="77777777" w:rsidR="005B7F92" w:rsidRPr="002702CA" w:rsidRDefault="005B7F92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экологических системах (лес, водоем, луг, город)</w:t>
      </w:r>
      <w:r w:rsidR="002702CA" w:rsidRPr="0027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4C9CB7E" w14:textId="77777777" w:rsidR="005B7F92" w:rsidRPr="002702CA" w:rsidRDefault="005B7F92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природно-климатических зонах земли и Красноярского края</w:t>
      </w:r>
      <w:r w:rsidR="002702CA" w:rsidRPr="0027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C908447" w14:textId="77777777" w:rsidR="005B7F92" w:rsidRPr="002702CA" w:rsidRDefault="005B7F92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собенностях внешнего вида растений и животных в зависимости от среды обитания (лес, тундра, тайга)</w:t>
      </w:r>
      <w:r w:rsidR="002702CA" w:rsidRPr="0027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F2F7A06" w14:textId="77777777" w:rsidR="005B7F92" w:rsidRDefault="005B7F92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приспособленности растений и животных, обитающих в разных природных зонах (в том числе на Крайнем Севере)</w:t>
      </w:r>
      <w:r w:rsidR="002702CA" w:rsidRPr="0027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B69170A" w14:textId="77777777" w:rsidR="002702CA" w:rsidRPr="002702CA" w:rsidRDefault="002702CA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A5B2D3" w14:textId="77777777" w:rsidR="001121C5" w:rsidRPr="00782E20" w:rsidRDefault="001121C5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ети будут иметь представления:</w:t>
      </w:r>
    </w:p>
    <w:p w14:paraId="04CA1A7A" w14:textId="77777777" w:rsidR="001121C5" w:rsidRPr="002702CA" w:rsidRDefault="002702CA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7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121C5" w:rsidRPr="0027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ношени</w:t>
      </w:r>
      <w:r w:rsidRPr="0027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оздуха, воды и суши на Земле;</w:t>
      </w:r>
    </w:p>
    <w:p w14:paraId="58667B48" w14:textId="77777777" w:rsidR="001121C5" w:rsidRPr="00782E20" w:rsidRDefault="002702CA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</w:t>
      </w:r>
      <w:r w:rsidR="001121C5"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 особенностях внешнего вида растений и животных, обитающих в разных природных зонах (в том числе и на Крайнем Севере).</w:t>
      </w:r>
    </w:p>
    <w:p w14:paraId="6E946580" w14:textId="77777777" w:rsidR="001121C5" w:rsidRPr="00782E20" w:rsidRDefault="001121C5" w:rsidP="0025107C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E06D25D" w14:textId="77777777" w:rsidR="001121C5" w:rsidRPr="00782E20" w:rsidRDefault="001121C5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ети будут уметь:</w:t>
      </w:r>
    </w:p>
    <w:p w14:paraId="76C12528" w14:textId="77777777" w:rsidR="001121C5" w:rsidRPr="002702CA" w:rsidRDefault="002702CA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="001121C5"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ью моделей устанавливать взаимосвязи растений и животных с услов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зни в разных природных зонах</w:t>
      </w:r>
      <w:r w:rsidRPr="0027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ABB5488" w14:textId="77777777" w:rsidR="001121C5" w:rsidRPr="002702CA" w:rsidRDefault="002702CA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1121C5"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одить самостоятельно и с помощью взрослого опы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ксперименты и делать выводы</w:t>
      </w:r>
      <w:r w:rsidRPr="0027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FA6DFEA" w14:textId="77777777" w:rsidR="001121C5" w:rsidRPr="002702CA" w:rsidRDefault="002702CA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</w:t>
      </w:r>
      <w:r w:rsidR="001121C5"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ять экологические зависимости</w:t>
      </w:r>
      <w:r w:rsidRPr="0027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FE8ED2C" w14:textId="77777777" w:rsidR="001121C5" w:rsidRPr="00782E20" w:rsidRDefault="002702CA" w:rsidP="0025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</w:t>
      </w:r>
      <w:r w:rsidR="001121C5" w:rsidRPr="00782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авливать причинно-следственные связи между состоянием окружающей среды и жизнью живых организмов.</w:t>
      </w:r>
    </w:p>
    <w:p w14:paraId="15DF90AC" w14:textId="77777777" w:rsidR="001121C5" w:rsidRPr="00782E20" w:rsidRDefault="001121C5" w:rsidP="001121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BDC83D" w14:textId="77777777" w:rsidR="001121C5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79703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29398A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128BD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D4D10C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492E6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645DB8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6C1F5C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FBB2CA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6A2DC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A2A398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6AD79C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E49E6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C5C84F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24AAE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17AFBB" w14:textId="77777777" w:rsidR="0025107C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D6D74" w14:textId="77777777" w:rsidR="0025107C" w:rsidRPr="00782E20" w:rsidRDefault="0025107C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1CE7C9" w14:textId="77777777" w:rsidR="001121C5" w:rsidRPr="00782E20" w:rsidRDefault="001121C5" w:rsidP="0011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4F266" w14:textId="77777777" w:rsidR="000D2388" w:rsidRDefault="000D2388" w:rsidP="0011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3E782" w14:textId="77777777" w:rsidR="001121C5" w:rsidRPr="00782E20" w:rsidRDefault="00782E20" w:rsidP="0011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121C5" w:rsidRPr="00782E20">
        <w:rPr>
          <w:rFonts w:ascii="Times New Roman" w:hAnsi="Times New Roman" w:cs="Times New Roman"/>
          <w:b/>
          <w:sz w:val="28"/>
          <w:szCs w:val="28"/>
        </w:rPr>
        <w:t>писок методической литературы.</w:t>
      </w:r>
    </w:p>
    <w:p w14:paraId="4FD51F65" w14:textId="77777777" w:rsidR="001121C5" w:rsidRPr="00782E20" w:rsidRDefault="001121C5" w:rsidP="0011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2563C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530EE4" w14:textId="77777777" w:rsidR="001121C5" w:rsidRPr="00782E20" w:rsidRDefault="001121C5" w:rsidP="001121C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82E20">
        <w:rPr>
          <w:rFonts w:ascii="Times New Roman" w:eastAsia="Times New Roman" w:hAnsi="Times New Roman" w:cs="Times New Roman"/>
          <w:sz w:val="28"/>
          <w:szCs w:val="28"/>
        </w:rPr>
        <w:t>Коломина Н.В. Воспитание основ экологической культуры в детском саду. Сценарии занятий. М., 2005.</w:t>
      </w:r>
    </w:p>
    <w:p w14:paraId="7B6F2B86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5A6B1" w14:textId="77777777" w:rsidR="001121C5" w:rsidRPr="00782E20" w:rsidRDefault="001121C5" w:rsidP="001121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20">
        <w:rPr>
          <w:rFonts w:ascii="Times New Roman" w:hAnsi="Times New Roman" w:cs="Times New Roman"/>
          <w:color w:val="000000"/>
          <w:sz w:val="28"/>
          <w:szCs w:val="28"/>
        </w:rPr>
        <w:t>Неизведанное рядом: Опыты и эксперименты для дошкольников / Под ред. Дыбиной О. В. – 2-е изд., М.: ТЦ Сфера, 2011.</w:t>
      </w:r>
    </w:p>
    <w:p w14:paraId="6F38CD9B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4B681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4A752B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>Л.Г.Горькова, А.В.Кочергина, Л.А.Обухова Сценарии занятий по экологическому воспитанию дошкольников</w:t>
      </w:r>
    </w:p>
    <w:p w14:paraId="597DA14D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1E708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>О.А.Воронкевич Добро пожаловать в экологию. Перспективный план работы по формированию экологической культуры у детей старшего дошкольного возраста. – СПб: «Детство-Пресс», 2003.</w:t>
      </w:r>
    </w:p>
    <w:p w14:paraId="3528F280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BF51C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>С.Н.Николаева, И.А.Комарова. Сюжетные игры в экологическом воспитании дошкольников.- М.: Издательство ГНОМ и Д, 2005.</w:t>
      </w:r>
    </w:p>
    <w:p w14:paraId="3D27207E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5C37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>Л.А.Каменева. Н.Н.Кондратьева и др. Мир природы и ребёнок.- СПб: «Детство-пресс», 2003.</w:t>
      </w:r>
    </w:p>
    <w:p w14:paraId="71DC66AB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BB345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>Н.Н.Кондратьева «Мы». Программа экологического образования детей. – СПб: «Детство-Пресс», 2002.</w:t>
      </w:r>
    </w:p>
    <w:p w14:paraId="6BF92F5C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ADFB2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>Л.С.Журавлёва Солнечная тропинка. Занятия по экологии  и ознакомлению с окружающим миром. – М.: Мозаика-Синтез, 2006.</w:t>
      </w:r>
    </w:p>
    <w:p w14:paraId="3D84927F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4DC05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>С.Н.Николаева Юный эколог. Система работы в подготовительной  к школе группе детского сада.-М.: МОЗАИКА-СИНТЕЗ. 2010.</w:t>
      </w:r>
    </w:p>
    <w:p w14:paraId="49A9630A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94B75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 xml:space="preserve">Л.А.Владимировская.  От осени до лета. – Волгоград: Учитель, 2004.  </w:t>
      </w:r>
    </w:p>
    <w:p w14:paraId="50E06C4B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75A35" w14:textId="77777777" w:rsidR="001121C5" w:rsidRPr="00782E20" w:rsidRDefault="001121C5" w:rsidP="0011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20">
        <w:rPr>
          <w:rFonts w:ascii="Times New Roman" w:hAnsi="Times New Roman" w:cs="Times New Roman"/>
          <w:sz w:val="28"/>
          <w:szCs w:val="28"/>
        </w:rPr>
        <w:t>Шишкина В.А., М.Н Дедулевич  Прогулки в природу. – М.: Просвещение, 2002.</w:t>
      </w:r>
    </w:p>
    <w:p w14:paraId="4B3C6F61" w14:textId="77777777" w:rsidR="001121C5" w:rsidRPr="00782E20" w:rsidRDefault="001121C5" w:rsidP="00051A75">
      <w:pPr>
        <w:ind w:left="-720"/>
        <w:jc w:val="center"/>
        <w:rPr>
          <w:rStyle w:val="a7"/>
          <w:rFonts w:ascii="Times New Roman" w:hAnsi="Times New Roman" w:cs="Times New Roman"/>
          <w:b/>
          <w:sz w:val="28"/>
          <w:szCs w:val="28"/>
        </w:rPr>
      </w:pPr>
    </w:p>
    <w:sectPr w:rsidR="001121C5" w:rsidRPr="00782E20" w:rsidSect="00CE1597">
      <w:pgSz w:w="11906" w:h="16838"/>
      <w:pgMar w:top="720" w:right="720" w:bottom="720" w:left="720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532A67A"/>
    <w:lvl w:ilvl="0">
      <w:numFmt w:val="bullet"/>
      <w:lvlText w:val="*"/>
      <w:lvlJc w:val="left"/>
    </w:lvl>
  </w:abstractNum>
  <w:abstractNum w:abstractNumId="1" w15:restartNumberingAfterBreak="0">
    <w:nsid w:val="127A0A09"/>
    <w:multiLevelType w:val="multilevel"/>
    <w:tmpl w:val="0350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theme="minorBid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50D55"/>
    <w:multiLevelType w:val="multilevel"/>
    <w:tmpl w:val="45F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D00D9D"/>
    <w:multiLevelType w:val="multilevel"/>
    <w:tmpl w:val="DDE6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9743E6"/>
    <w:multiLevelType w:val="hybridMultilevel"/>
    <w:tmpl w:val="33B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36D4"/>
    <w:multiLevelType w:val="hybridMultilevel"/>
    <w:tmpl w:val="1F0C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1627B"/>
    <w:multiLevelType w:val="hybridMultilevel"/>
    <w:tmpl w:val="9976CA16"/>
    <w:lvl w:ilvl="0" w:tplc="1532A67A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9A62297"/>
    <w:multiLevelType w:val="hybridMultilevel"/>
    <w:tmpl w:val="4B28C1E6"/>
    <w:lvl w:ilvl="0" w:tplc="5B88D2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16F"/>
    <w:rsid w:val="000073F8"/>
    <w:rsid w:val="00034701"/>
    <w:rsid w:val="00050CDE"/>
    <w:rsid w:val="00051A75"/>
    <w:rsid w:val="00056D2B"/>
    <w:rsid w:val="000729FC"/>
    <w:rsid w:val="0007625D"/>
    <w:rsid w:val="00086788"/>
    <w:rsid w:val="00087BA7"/>
    <w:rsid w:val="000C7F6D"/>
    <w:rsid w:val="000D2388"/>
    <w:rsid w:val="000E3A48"/>
    <w:rsid w:val="00106D10"/>
    <w:rsid w:val="001121C5"/>
    <w:rsid w:val="00117BBA"/>
    <w:rsid w:val="00122D45"/>
    <w:rsid w:val="00130C9C"/>
    <w:rsid w:val="00133FCB"/>
    <w:rsid w:val="00134B29"/>
    <w:rsid w:val="0014765C"/>
    <w:rsid w:val="00157721"/>
    <w:rsid w:val="00181E52"/>
    <w:rsid w:val="00190973"/>
    <w:rsid w:val="001A1F21"/>
    <w:rsid w:val="001B34D8"/>
    <w:rsid w:val="001B59CB"/>
    <w:rsid w:val="001D6543"/>
    <w:rsid w:val="001D7DA4"/>
    <w:rsid w:val="001E0E0F"/>
    <w:rsid w:val="001E199C"/>
    <w:rsid w:val="001F516F"/>
    <w:rsid w:val="00200D98"/>
    <w:rsid w:val="002122E0"/>
    <w:rsid w:val="002157C9"/>
    <w:rsid w:val="00225A9A"/>
    <w:rsid w:val="00227B09"/>
    <w:rsid w:val="00250E45"/>
    <w:rsid w:val="0025107C"/>
    <w:rsid w:val="00266D27"/>
    <w:rsid w:val="002702CA"/>
    <w:rsid w:val="00286214"/>
    <w:rsid w:val="002C2E23"/>
    <w:rsid w:val="002D63DD"/>
    <w:rsid w:val="002E0484"/>
    <w:rsid w:val="002E159B"/>
    <w:rsid w:val="002E583D"/>
    <w:rsid w:val="002F5222"/>
    <w:rsid w:val="00347792"/>
    <w:rsid w:val="00353AAE"/>
    <w:rsid w:val="00366A8D"/>
    <w:rsid w:val="00367863"/>
    <w:rsid w:val="0038391E"/>
    <w:rsid w:val="003A75CC"/>
    <w:rsid w:val="003F2D04"/>
    <w:rsid w:val="004204CB"/>
    <w:rsid w:val="00476DA8"/>
    <w:rsid w:val="004A4238"/>
    <w:rsid w:val="004C422A"/>
    <w:rsid w:val="004C7D6F"/>
    <w:rsid w:val="004E7E83"/>
    <w:rsid w:val="00543001"/>
    <w:rsid w:val="005601DA"/>
    <w:rsid w:val="00592817"/>
    <w:rsid w:val="005B7F92"/>
    <w:rsid w:val="005C2041"/>
    <w:rsid w:val="005D6CDC"/>
    <w:rsid w:val="005E563D"/>
    <w:rsid w:val="005F2DBB"/>
    <w:rsid w:val="00603471"/>
    <w:rsid w:val="006112FA"/>
    <w:rsid w:val="006279ED"/>
    <w:rsid w:val="00634978"/>
    <w:rsid w:val="00641F2F"/>
    <w:rsid w:val="00646A64"/>
    <w:rsid w:val="00651BB1"/>
    <w:rsid w:val="00671AD5"/>
    <w:rsid w:val="006778DE"/>
    <w:rsid w:val="00691287"/>
    <w:rsid w:val="006948B2"/>
    <w:rsid w:val="006A43DA"/>
    <w:rsid w:val="006E0F65"/>
    <w:rsid w:val="006F5763"/>
    <w:rsid w:val="0072204A"/>
    <w:rsid w:val="00731AE8"/>
    <w:rsid w:val="00754E94"/>
    <w:rsid w:val="007747C1"/>
    <w:rsid w:val="00782E20"/>
    <w:rsid w:val="007A405B"/>
    <w:rsid w:val="007C4496"/>
    <w:rsid w:val="007D71F2"/>
    <w:rsid w:val="007F65C5"/>
    <w:rsid w:val="0080561F"/>
    <w:rsid w:val="00807F24"/>
    <w:rsid w:val="008110DF"/>
    <w:rsid w:val="00812926"/>
    <w:rsid w:val="00823C02"/>
    <w:rsid w:val="0082510A"/>
    <w:rsid w:val="00832433"/>
    <w:rsid w:val="008343CB"/>
    <w:rsid w:val="00835879"/>
    <w:rsid w:val="00837132"/>
    <w:rsid w:val="00844106"/>
    <w:rsid w:val="00872AF9"/>
    <w:rsid w:val="0088541F"/>
    <w:rsid w:val="008A375C"/>
    <w:rsid w:val="008D1BB9"/>
    <w:rsid w:val="008D1FD3"/>
    <w:rsid w:val="008D72EA"/>
    <w:rsid w:val="008E051E"/>
    <w:rsid w:val="008F0097"/>
    <w:rsid w:val="008F7420"/>
    <w:rsid w:val="00904087"/>
    <w:rsid w:val="00912DC0"/>
    <w:rsid w:val="00926085"/>
    <w:rsid w:val="00931CEC"/>
    <w:rsid w:val="009326AD"/>
    <w:rsid w:val="00974FA6"/>
    <w:rsid w:val="009D3ADD"/>
    <w:rsid w:val="009D5430"/>
    <w:rsid w:val="009F1F0A"/>
    <w:rsid w:val="009F3422"/>
    <w:rsid w:val="00A03FF2"/>
    <w:rsid w:val="00A06F5A"/>
    <w:rsid w:val="00A153FA"/>
    <w:rsid w:val="00A233EE"/>
    <w:rsid w:val="00A5205C"/>
    <w:rsid w:val="00A727EB"/>
    <w:rsid w:val="00A8086E"/>
    <w:rsid w:val="00AA1E69"/>
    <w:rsid w:val="00AB21B8"/>
    <w:rsid w:val="00AB79AC"/>
    <w:rsid w:val="00B32496"/>
    <w:rsid w:val="00B35182"/>
    <w:rsid w:val="00B43D65"/>
    <w:rsid w:val="00B60518"/>
    <w:rsid w:val="00B6641C"/>
    <w:rsid w:val="00B7616E"/>
    <w:rsid w:val="00BB2B66"/>
    <w:rsid w:val="00BB62F2"/>
    <w:rsid w:val="00BC5AAB"/>
    <w:rsid w:val="00BD04B0"/>
    <w:rsid w:val="00BF44FB"/>
    <w:rsid w:val="00BF45B9"/>
    <w:rsid w:val="00BF7107"/>
    <w:rsid w:val="00C050CE"/>
    <w:rsid w:val="00C05329"/>
    <w:rsid w:val="00C11D49"/>
    <w:rsid w:val="00C36435"/>
    <w:rsid w:val="00C45709"/>
    <w:rsid w:val="00C719BA"/>
    <w:rsid w:val="00C8135D"/>
    <w:rsid w:val="00C90AAF"/>
    <w:rsid w:val="00CB42A2"/>
    <w:rsid w:val="00CC038B"/>
    <w:rsid w:val="00CE0DBA"/>
    <w:rsid w:val="00CE1597"/>
    <w:rsid w:val="00CE51B8"/>
    <w:rsid w:val="00CF5131"/>
    <w:rsid w:val="00D13C26"/>
    <w:rsid w:val="00D16363"/>
    <w:rsid w:val="00D36651"/>
    <w:rsid w:val="00D52113"/>
    <w:rsid w:val="00D56E5E"/>
    <w:rsid w:val="00D57804"/>
    <w:rsid w:val="00DB45ED"/>
    <w:rsid w:val="00DC562D"/>
    <w:rsid w:val="00DC5B0F"/>
    <w:rsid w:val="00DC66BB"/>
    <w:rsid w:val="00DD2D28"/>
    <w:rsid w:val="00E07533"/>
    <w:rsid w:val="00E24E63"/>
    <w:rsid w:val="00E33B93"/>
    <w:rsid w:val="00E37BE2"/>
    <w:rsid w:val="00E561E4"/>
    <w:rsid w:val="00E84231"/>
    <w:rsid w:val="00E85C0E"/>
    <w:rsid w:val="00E86796"/>
    <w:rsid w:val="00ED6126"/>
    <w:rsid w:val="00ED7165"/>
    <w:rsid w:val="00EE5FFD"/>
    <w:rsid w:val="00EF24C4"/>
    <w:rsid w:val="00F00D9E"/>
    <w:rsid w:val="00F0520B"/>
    <w:rsid w:val="00F061EC"/>
    <w:rsid w:val="00F34F87"/>
    <w:rsid w:val="00F501CD"/>
    <w:rsid w:val="00F509F0"/>
    <w:rsid w:val="00F734D3"/>
    <w:rsid w:val="00FA444A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CABB"/>
  <w15:docId w15:val="{E082D2B2-1B1D-4D2F-A84A-69155283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6F"/>
    <w:pPr>
      <w:ind w:left="720"/>
      <w:contextualSpacing/>
    </w:pPr>
  </w:style>
  <w:style w:type="table" w:styleId="a4">
    <w:name w:val="Table Grid"/>
    <w:basedOn w:val="a1"/>
    <w:uiPriority w:val="59"/>
    <w:rsid w:val="00651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next w:val="a"/>
    <w:link w:val="a6"/>
    <w:qFormat/>
    <w:rsid w:val="00134B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134B2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Emphasis"/>
    <w:basedOn w:val="a0"/>
    <w:qFormat/>
    <w:rsid w:val="00134B29"/>
    <w:rPr>
      <w:i/>
      <w:iCs/>
    </w:rPr>
  </w:style>
  <w:style w:type="paragraph" w:customStyle="1" w:styleId="c3">
    <w:name w:val="c3"/>
    <w:basedOn w:val="a"/>
    <w:rsid w:val="00EF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F24C4"/>
  </w:style>
  <w:style w:type="paragraph" w:customStyle="1" w:styleId="c22">
    <w:name w:val="c22"/>
    <w:basedOn w:val="a"/>
    <w:rsid w:val="00EF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F24C4"/>
  </w:style>
  <w:style w:type="paragraph" w:customStyle="1" w:styleId="c40">
    <w:name w:val="c40"/>
    <w:basedOn w:val="a"/>
    <w:rsid w:val="00A8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8086E"/>
  </w:style>
  <w:style w:type="paragraph" w:customStyle="1" w:styleId="c19">
    <w:name w:val="c19"/>
    <w:basedOn w:val="a"/>
    <w:rsid w:val="00A8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8086E"/>
  </w:style>
  <w:style w:type="paragraph" w:customStyle="1" w:styleId="c5">
    <w:name w:val="c5"/>
    <w:basedOn w:val="a"/>
    <w:rsid w:val="00A8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B45ED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A0E7-3578-4D38-BA86-4B3B8957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Лариса Уланова</cp:lastModifiedBy>
  <cp:revision>9</cp:revision>
  <cp:lastPrinted>2016-10-11T17:55:00Z</cp:lastPrinted>
  <dcterms:created xsi:type="dcterms:W3CDTF">2016-10-11T16:43:00Z</dcterms:created>
  <dcterms:modified xsi:type="dcterms:W3CDTF">2019-09-19T02:46:00Z</dcterms:modified>
</cp:coreProperties>
</file>